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0F" w:rsidRDefault="0014290F" w:rsidP="0014290F">
      <w:pPr>
        <w:spacing w:line="40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  <w:u w:val="single"/>
        </w:rPr>
      </w:pPr>
      <w:r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>新竹市105年青年志工</w:t>
      </w:r>
      <w:r>
        <w:rPr>
          <w:rFonts w:ascii="華康中圓體" w:eastAsia="華康中圓體" w:hAnsi="細明體" w:cs="細明體" w:hint="eastAsia"/>
          <w:bCs/>
          <w:spacing w:val="10"/>
          <w:sz w:val="40"/>
          <w:szCs w:val="40"/>
        </w:rPr>
        <w:t>表揚暨</w:t>
      </w:r>
      <w:r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 xml:space="preserve">嘉年華會 </w:t>
      </w:r>
      <w:r>
        <w:rPr>
          <w:rFonts w:ascii="華康中圓體" w:eastAsia="華康中圓體" w:hAnsi="Arial" w:cs="Arial" w:hint="eastAsia"/>
          <w:bCs/>
          <w:spacing w:val="10"/>
          <w:sz w:val="40"/>
          <w:szCs w:val="40"/>
          <w:u w:val="single"/>
        </w:rPr>
        <w:t>表揚名冊</w:t>
      </w:r>
    </w:p>
    <w:p w:rsidR="0014290F" w:rsidRDefault="0014290F" w:rsidP="0014290F">
      <w:pPr>
        <w:spacing w:line="200" w:lineRule="exact"/>
        <w:rPr>
          <w:rFonts w:ascii="Century Gothic" w:eastAsia="標楷體" w:hAnsi="Century Gothic"/>
          <w:b/>
          <w:bCs/>
          <w:sz w:val="32"/>
        </w:rPr>
      </w:pPr>
    </w:p>
    <w:p w:rsidR="0014290F" w:rsidRDefault="0014290F" w:rsidP="0014290F">
      <w:pPr>
        <w:spacing w:line="360" w:lineRule="exact"/>
        <w:rPr>
          <w:rFonts w:ascii="Century Gothic" w:eastAsia="標楷體" w:hAnsi="Century Gothic"/>
          <w:bCs/>
          <w:spacing w:val="10"/>
          <w:sz w:val="32"/>
        </w:rPr>
      </w:pPr>
      <w:r>
        <w:rPr>
          <w:rFonts w:ascii="Century Gothic" w:eastAsia="標楷體" w:hAnsi="Century Gothic" w:hint="eastAsia"/>
          <w:b/>
          <w:bCs/>
          <w:sz w:val="32"/>
        </w:rPr>
        <w:t>一、優秀青年志工獎</w:t>
      </w:r>
      <w:r>
        <w:rPr>
          <w:rFonts w:ascii="Century Gothic" w:eastAsia="標楷體" w:hAnsi="Century Gothic" w:hint="eastAsia"/>
          <w:bCs/>
          <w:spacing w:val="10"/>
          <w:sz w:val="32"/>
        </w:rPr>
        <w:t>：（大學）</w:t>
      </w:r>
      <w:r w:rsidR="0038003F">
        <w:rPr>
          <w:rFonts w:ascii="Century Gothic" w:eastAsia="標楷體" w:hAnsi="Century Gothic" w:hint="eastAsia"/>
          <w:bCs/>
          <w:spacing w:val="10"/>
          <w:sz w:val="32"/>
        </w:rPr>
        <w:t xml:space="preserve">    </w:t>
      </w:r>
      <w:r w:rsidR="0038003F">
        <w:rPr>
          <w:rFonts w:ascii="Century Gothic" w:eastAsia="標楷體" w:hAnsi="Century Gothic" w:hint="eastAsia"/>
          <w:b/>
          <w:bCs/>
          <w:sz w:val="32"/>
        </w:rPr>
        <w:t>二、優秀青年志工獎</w:t>
      </w:r>
      <w:r w:rsidR="0038003F">
        <w:rPr>
          <w:rFonts w:ascii="Century Gothic" w:eastAsia="標楷體" w:hAnsi="Century Gothic" w:hint="eastAsia"/>
          <w:bCs/>
          <w:spacing w:val="10"/>
          <w:sz w:val="32"/>
        </w:rPr>
        <w:t>：</w:t>
      </w:r>
      <w:r w:rsidR="0038003F" w:rsidRPr="0038003F">
        <w:rPr>
          <w:rFonts w:ascii="Century Gothic" w:eastAsia="標楷體" w:hAnsi="Century Gothic" w:hint="eastAsia"/>
          <w:bCs/>
          <w:spacing w:val="10"/>
          <w:w w:val="80"/>
          <w:sz w:val="32"/>
        </w:rPr>
        <w:t>（高中、社會）</w:t>
      </w:r>
    </w:p>
    <w:p w:rsidR="0014290F" w:rsidRDefault="0038003F" w:rsidP="0014290F">
      <w:pPr>
        <w:spacing w:line="160" w:lineRule="exact"/>
        <w:rPr>
          <w:rFonts w:ascii="Century Gothic" w:eastAsia="標楷體" w:hAnsi="Century Gothic"/>
          <w:bCs/>
          <w:spacing w:val="10"/>
          <w:sz w:val="32"/>
        </w:rPr>
      </w:pPr>
      <w:r>
        <w:rPr>
          <w:rFonts w:ascii="Century Gothic" w:eastAsia="標楷體" w:hAnsi="Century Gothic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53975</wp:posOffset>
                </wp:positionV>
                <wp:extent cx="3192780" cy="8983980"/>
                <wp:effectExtent l="0" t="0" r="762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898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66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960"/>
                              <w:gridCol w:w="480"/>
                              <w:gridCol w:w="2219"/>
                            </w:tblGrid>
                            <w:tr w:rsidR="0038003F" w:rsidTr="0038003F">
                              <w:trPr>
                                <w:trHeight w:val="45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w w:val="80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spacing w:val="10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Century" w:eastAsia="標楷體" w:hAnsi="Century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spacing w:val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w w:val="80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spacing w:val="10"/>
                                    </w:rPr>
                                    <w:t>推</w:t>
                                  </w:r>
                                  <w:r>
                                    <w:rPr>
                                      <w:rFonts w:ascii="Century" w:eastAsia="標楷體" w:hAnsi="Century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spacing w:val="10"/>
                                    </w:rPr>
                                    <w:t>薦</w:t>
                                  </w:r>
                                  <w:r>
                                    <w:rPr>
                                      <w:rFonts w:ascii="Century" w:eastAsia="標楷體" w:hAnsi="Century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spacing w:val="10"/>
                                    </w:rPr>
                                    <w:t>社</w:t>
                                  </w:r>
                                  <w:r>
                                    <w:rPr>
                                      <w:rFonts w:ascii="Century" w:eastAsia="標楷體" w:hAnsi="Century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spacing w:val="10"/>
                                    </w:rPr>
                                    <w:t>團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長鈞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中惠他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翁忠宇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戴瀚呈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中糾察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王巧茵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女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  <w:trHeight w:val="180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劉景文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女中希望之旅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廖品瑜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女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李昀珊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女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李玟頤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女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林于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北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張博瑞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北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喬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東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邱鈺棋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東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胤廷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東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紫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東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葉芸瑄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東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張哲綸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東高中社服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徐梓儒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南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李紫瑜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南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葉倢伶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南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傅亮慈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南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胡均伊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竹南高中志工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呂其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建功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溫元亨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建功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周祐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香山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廖閔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香山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洪詩媛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工懿馨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亭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工懿馨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蕭宇翔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工懿馨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葉紫萍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慈仁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可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慈仁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林筠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童軍團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林珈琪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紫錐花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林淨惠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紫錐花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黃淳暄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紫錐花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楊佳樺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紫錐花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古曼廷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紫錐花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羿錚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僕人志工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黃湘婷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僕人志工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謝辰函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僕人志工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陳宗平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僕人志工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劉咨葶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僕人志工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林沛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黃婷偵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曾欣慈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新竹高商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戴筑榆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曙光女中青年會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吳芸禎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CC"/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曙光女中小太陽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吳思葶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成德高中至愛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黃純美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興華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林家竹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興華高中春暉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黃昱霖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興華高中恆興童軍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朱冠羽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興華高中恆興童軍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蕭宇傑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  <w:spacing w:val="-4"/>
                                      <w:w w:val="85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spacing w:val="-4"/>
                                      <w:w w:val="85"/>
                                    </w:rPr>
                                    <w:t>世界高中校務發展活動隊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曾宜婷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spacing w:val="-4"/>
                                    </w:rPr>
                                    <w:t>世界高中司儀隊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劉羽茜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大同高中康輔社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葉沛雯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飛鳳舞蹈藝術中心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彭采葳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飛鳳舞蹈藝術中心</w:t>
                                  </w:r>
                                </w:p>
                              </w:tc>
                            </w:tr>
                            <w:tr w:rsidR="0038003F" w:rsidTr="0038003F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distribute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曾品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Default="0038003F" w:rsidP="0038003F">
                                  <w:pPr>
                                    <w:spacing w:line="226" w:lineRule="exact"/>
                                    <w:jc w:val="center"/>
                                    <w:rPr>
                                      <w:rFonts w:ascii="Century" w:eastAsia="標楷體" w:hAnsi="Century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8003F" w:rsidRPr="0038003F" w:rsidRDefault="0038003F" w:rsidP="0038003F">
                                  <w:pPr>
                                    <w:spacing w:line="226" w:lineRule="exact"/>
                                    <w:jc w:val="both"/>
                                    <w:rPr>
                                      <w:rFonts w:ascii="Century" w:eastAsia="標楷體" w:hAnsi="Century"/>
                                      <w:spacing w:val="-4"/>
                                      <w:w w:val="90"/>
                                    </w:rPr>
                                  </w:pPr>
                                  <w:r w:rsidRPr="0038003F">
                                    <w:rPr>
                                      <w:rFonts w:ascii="Century" w:eastAsia="標楷體" w:hAnsi="Century" w:hint="eastAsia"/>
                                      <w:spacing w:val="-16"/>
                                      <w:w w:val="90"/>
                                      <w:sz w:val="28"/>
                                      <w:szCs w:val="28"/>
                                    </w:rPr>
                                    <w:t>至愛服務協會</w:t>
                                  </w:r>
                                </w:p>
                              </w:tc>
                            </w:tr>
                          </w:tbl>
                          <w:p w:rsidR="0038003F" w:rsidRPr="0038003F" w:rsidRDefault="00380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9.65pt;margin-top:4.25pt;width:251.4pt;height:70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" fillcolor="white [3201]" stroked="f" strokeweight=".5pt">
                <v:textbox>
                  <w:txbxContent>
                    <w:tbl>
                      <w:tblPr>
                        <w:tblW w:w="4166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960"/>
                        <w:gridCol w:w="480"/>
                        <w:gridCol w:w="2219"/>
                      </w:tblGrid>
                      <w:tr w:rsidR="0038003F" w:rsidTr="0038003F">
                        <w:trPr>
                          <w:trHeight w:val="45"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w w:val="8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w w:val="80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spacing w:val="1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spacing w:val="10"/>
                              </w:rPr>
                              <w:t>姓</w:t>
                            </w:r>
                            <w:r>
                              <w:rPr>
                                <w:rFonts w:ascii="Century" w:eastAsia="標楷體" w:hAnsi="Century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標楷體" w:hAnsi="Century" w:hint="eastAsia"/>
                                <w:spacing w:val="1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w w:val="8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w w:val="80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spacing w:val="1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spacing w:val="10"/>
                              </w:rPr>
                              <w:t>推</w:t>
                            </w:r>
                            <w:r>
                              <w:rPr>
                                <w:rFonts w:ascii="Century" w:eastAsia="標楷體" w:hAnsi="Century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標楷體" w:hAnsi="Century" w:hint="eastAsia"/>
                                <w:spacing w:val="10"/>
                              </w:rPr>
                              <w:t>薦</w:t>
                            </w:r>
                            <w:r>
                              <w:rPr>
                                <w:rFonts w:ascii="Century" w:eastAsia="標楷體" w:hAnsi="Century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標楷體" w:hAnsi="Century" w:hint="eastAsia"/>
                                <w:spacing w:val="10"/>
                              </w:rPr>
                              <w:t>社</w:t>
                            </w:r>
                            <w:r>
                              <w:rPr>
                                <w:rFonts w:ascii="Century" w:eastAsia="標楷體" w:hAnsi="Century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標楷體" w:hAnsi="Century" w:hint="eastAsia"/>
                                <w:spacing w:val="10"/>
                              </w:rPr>
                              <w:t>團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長鈞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中惠他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翁忠宇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戴瀚呈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中糾察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王巧茵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女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  <w:trHeight w:val="180"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劉景文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女中希望之旅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廖品瑜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女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李昀珊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女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李玟頤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女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林于晴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北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張博瑞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北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喬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東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邱鈺棋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東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胤廷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東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紫晴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東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葉芸瑄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東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張哲綸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東高中社服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徐梓儒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南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李紫瑜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南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葉倢伶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南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傅亮慈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南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胡均伊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竹南高中志工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呂其蓁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建功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溫元亨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建功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周祐辰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香山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廖閔郁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香山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洪詩媛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工懿馨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亭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工懿馨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蕭宇翔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工懿馨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葉紫萍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慈仁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可薰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慈仁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林筠蓁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童軍團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林珈琪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紫錐花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林淨惠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紫錐花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黃淳暄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紫錐花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楊佳樺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紫錐花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古曼廷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紫錐花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羿錚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僕人志工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黃湘婷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僕人志工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謝辰函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僕人志工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陳宗平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僕人志工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劉咨葶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僕人志工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林沛晴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黃婷偵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曾欣慈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新竹高商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戴筑榆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曙光女中青年會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吳芸禎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CC"/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曙光女中小太陽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吳思葶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成德高中至愛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黃純美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興華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林家竹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興華高中春暉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黃昱霖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  <w:spacing w:val="-4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興華高中恆興童軍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朱冠羽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興華高中恆興童軍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蕭宇傑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  <w:spacing w:val="-4"/>
                                <w:w w:val="85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spacing w:val="-4"/>
                                <w:w w:val="85"/>
                              </w:rPr>
                              <w:t>世界高中校務發展活動隊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曾宜婷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spacing w:val="-4"/>
                              </w:rPr>
                              <w:t>世界高中司儀隊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劉羽茜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  <w:spacing w:val="-4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大同高中康輔社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葉沛雯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飛鳳舞蹈藝術中心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彭采葳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飛鳳舞蹈藝術中心</w:t>
                            </w:r>
                          </w:p>
                        </w:tc>
                      </w:tr>
                      <w:tr w:rsidR="0038003F" w:rsidTr="0038003F">
                        <w:trPr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distribute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曾品千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Default="0038003F" w:rsidP="0038003F">
                            <w:pPr>
                              <w:spacing w:line="226" w:lineRule="exact"/>
                              <w:jc w:val="center"/>
                              <w:rPr>
                                <w:rFonts w:ascii="Century" w:eastAsia="標楷體" w:hAnsi="Century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8003F" w:rsidRPr="0038003F" w:rsidRDefault="0038003F" w:rsidP="0038003F">
                            <w:pPr>
                              <w:spacing w:line="226" w:lineRule="exact"/>
                              <w:jc w:val="both"/>
                              <w:rPr>
                                <w:rFonts w:ascii="Century" w:eastAsia="標楷體" w:hAnsi="Century"/>
                                <w:spacing w:val="-4"/>
                                <w:w w:val="90"/>
                              </w:rPr>
                            </w:pPr>
                            <w:r w:rsidRPr="0038003F">
                              <w:rPr>
                                <w:rFonts w:ascii="Century" w:eastAsia="標楷體" w:hAnsi="Century" w:hint="eastAsia"/>
                                <w:spacing w:val="-16"/>
                                <w:w w:val="90"/>
                                <w:sz w:val="28"/>
                                <w:szCs w:val="28"/>
                              </w:rPr>
                              <w:t>至愛服務協會</w:t>
                            </w:r>
                          </w:p>
                        </w:tc>
                      </w:tr>
                    </w:tbl>
                    <w:p w:rsidR="0038003F" w:rsidRPr="0038003F" w:rsidRDefault="0038003F"/>
                  </w:txbxContent>
                </v:textbox>
              </v:shape>
            </w:pict>
          </mc:Fallback>
        </mc:AlternateContent>
      </w:r>
    </w:p>
    <w:tbl>
      <w:tblPr>
        <w:tblW w:w="4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919"/>
        <w:gridCol w:w="429"/>
        <w:gridCol w:w="2552"/>
      </w:tblGrid>
      <w:tr w:rsidR="0038003F" w:rsidTr="0038003F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66"/>
                <w:sz w:val="28"/>
              </w:rPr>
            </w:pPr>
            <w:r>
              <w:rPr>
                <w:rFonts w:ascii="Century" w:eastAsia="標楷體" w:hAnsi="Century" w:hint="eastAsia"/>
                <w:w w:val="66"/>
                <w:sz w:val="28"/>
              </w:rPr>
              <w:t>編號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b/>
                <w:spacing w:val="10"/>
                <w:sz w:val="28"/>
              </w:rPr>
            </w:pPr>
            <w:r w:rsidRPr="0038003F">
              <w:rPr>
                <w:rFonts w:ascii="Century" w:eastAsia="標楷體" w:hAnsi="Century" w:hint="eastAsia"/>
                <w:b/>
                <w:spacing w:val="10"/>
                <w:sz w:val="28"/>
              </w:rPr>
              <w:t>姓</w:t>
            </w:r>
            <w:r w:rsidRPr="0038003F">
              <w:rPr>
                <w:rFonts w:ascii="Century" w:eastAsia="標楷體" w:hAnsi="Century"/>
                <w:b/>
                <w:spacing w:val="10"/>
                <w:sz w:val="28"/>
              </w:rPr>
              <w:t xml:space="preserve"> </w:t>
            </w:r>
            <w:r w:rsidRPr="0038003F">
              <w:rPr>
                <w:rFonts w:ascii="Century" w:eastAsia="標楷體" w:hAnsi="Century" w:hint="eastAsia"/>
                <w:b/>
                <w:spacing w:val="10"/>
                <w:sz w:val="28"/>
              </w:rPr>
              <w:t>名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66"/>
                <w:sz w:val="28"/>
              </w:rPr>
            </w:pPr>
            <w:r>
              <w:rPr>
                <w:rFonts w:ascii="Century" w:eastAsia="標楷體" w:hAnsi="Century" w:hint="eastAsia"/>
                <w:w w:val="66"/>
                <w:sz w:val="28"/>
              </w:rPr>
              <w:t>性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spacing w:val="10"/>
                <w:sz w:val="28"/>
              </w:rPr>
            </w:pPr>
            <w:r>
              <w:rPr>
                <w:rFonts w:ascii="Century" w:eastAsia="標楷體" w:hAnsi="Century" w:hint="eastAsia"/>
                <w:spacing w:val="10"/>
                <w:sz w:val="28"/>
              </w:rPr>
              <w:t>推</w:t>
            </w:r>
            <w:r>
              <w:rPr>
                <w:rFonts w:ascii="Century" w:eastAsia="標楷體" w:hAnsi="Century"/>
                <w:spacing w:val="10"/>
                <w:sz w:val="28"/>
              </w:rPr>
              <w:t xml:space="preserve"> </w:t>
            </w:r>
            <w:r>
              <w:rPr>
                <w:rFonts w:ascii="Century" w:eastAsia="標楷體" w:hAnsi="Century" w:hint="eastAsia"/>
                <w:spacing w:val="10"/>
                <w:sz w:val="28"/>
              </w:rPr>
              <w:t>薦</w:t>
            </w:r>
            <w:r>
              <w:rPr>
                <w:rFonts w:ascii="Century" w:eastAsia="標楷體" w:hAnsi="Century"/>
                <w:spacing w:val="10"/>
                <w:sz w:val="28"/>
              </w:rPr>
              <w:t xml:space="preserve"> </w:t>
            </w:r>
            <w:r>
              <w:rPr>
                <w:rFonts w:ascii="Century" w:eastAsia="標楷體" w:hAnsi="Century" w:hint="eastAsia"/>
                <w:spacing w:val="10"/>
                <w:sz w:val="28"/>
              </w:rPr>
              <w:t>社</w:t>
            </w:r>
            <w:r>
              <w:rPr>
                <w:rFonts w:ascii="Century" w:eastAsia="標楷體" w:hAnsi="Century"/>
                <w:spacing w:val="10"/>
                <w:sz w:val="28"/>
              </w:rPr>
              <w:t xml:space="preserve"> </w:t>
            </w:r>
            <w:r>
              <w:rPr>
                <w:rFonts w:ascii="Century" w:eastAsia="標楷體" w:hAnsi="Century" w:hint="eastAsia"/>
                <w:spacing w:val="10"/>
                <w:sz w:val="28"/>
              </w:rPr>
              <w:t>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陳旻賢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炬服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黃閔微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炬服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林志修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4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炬服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彭聖軒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4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清愛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藍健維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4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清愛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陳永祥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學生會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林妍</w:t>
            </w:r>
            <w:r w:rsidRPr="0038003F">
              <w:rPr>
                <w:rFonts w:ascii="Century" w:eastAsia="標楷體" w:hAnsi="Century" w:hint="eastAsia"/>
                <w:b/>
                <w:sz w:val="28"/>
                <w:szCs w:val="28"/>
                <w:lang w:eastAsia="zh-HK"/>
              </w:rPr>
              <w:t>孜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清華大學學生會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謝玉嬿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80"/>
                <w:sz w:val="28"/>
              </w:rPr>
              <w:t>玄奘大學國際志工服務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曾薇蓉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</w:rPr>
            </w:pPr>
            <w:r>
              <w:rPr>
                <w:rFonts w:ascii="Century" w:eastAsia="標楷體" w:hAnsi="Century" w:hint="eastAsia"/>
                <w:w w:val="80"/>
                <w:sz w:val="28"/>
              </w:rPr>
              <w:t>玄奘大學國際志工服務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周育聖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</w:rPr>
              <w:t>玄奘大學同圓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陳祁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</w:rPr>
              <w:t>玄奘大學同圓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劉怡萱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</w:rPr>
              <w:t>玄奘大學四季服務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劉品妤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</w:rPr>
              <w:t>玄奘大學四季服務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許瑋芝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</w:rPr>
              <w:t>玄奘大學毛小孩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邱則皓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0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國際志工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高若芸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0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學生會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王馨瑩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0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崇德青年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曾威誠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0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資訊志工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廖永欽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藍天使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凃佩吟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藍天使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呂偉</w:t>
            </w:r>
            <w:r w:rsidRPr="0038003F">
              <w:rPr>
                <w:rFonts w:ascii="Century" w:eastAsia="標楷體" w:hAnsi="Century" w:hint="eastAsia"/>
                <w:b/>
                <w:sz w:val="28"/>
                <w:szCs w:val="28"/>
                <w:lang w:eastAsia="zh-HK"/>
              </w:rPr>
              <w:t>榤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0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0"/>
                <w:w w:val="90"/>
                <w:sz w:val="28"/>
                <w:szCs w:val="28"/>
              </w:rPr>
              <w:t>中華大學關懷生命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黃哲恩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6"/>
                <w:w w:val="90"/>
                <w:sz w:val="28"/>
                <w:szCs w:val="28"/>
              </w:rPr>
              <w:t>元培科大服務志工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陳佳昱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6"/>
                <w:w w:val="90"/>
                <w:sz w:val="28"/>
                <w:szCs w:val="28"/>
              </w:rPr>
              <w:t>元培科大服務志工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曾子桓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6"/>
                <w:w w:val="90"/>
                <w:sz w:val="28"/>
                <w:szCs w:val="28"/>
              </w:rPr>
              <w:t>元培科大服務志工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張芷綾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6"/>
                <w:w w:val="90"/>
                <w:sz w:val="28"/>
                <w:szCs w:val="28"/>
              </w:rPr>
              <w:t>元培科大服務志工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王毅君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6"/>
                <w:w w:val="85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6"/>
                <w:w w:val="90"/>
                <w:sz w:val="28"/>
                <w:szCs w:val="28"/>
              </w:rPr>
              <w:t>元培科大健康樂活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賴君柔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6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6"/>
                <w:w w:val="90"/>
                <w:sz w:val="28"/>
                <w:szCs w:val="28"/>
              </w:rPr>
              <w:t>明新科技大學山嵐隊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朱振沅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4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4"/>
                <w:w w:val="90"/>
                <w:sz w:val="28"/>
                <w:szCs w:val="28"/>
              </w:rPr>
              <w:t>明新科技大學崇德志工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劉芳瑋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6"/>
                <w:w w:val="85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6"/>
                <w:w w:val="85"/>
                <w:sz w:val="28"/>
                <w:szCs w:val="28"/>
              </w:rPr>
              <w:t>明新科技大學小風車志工團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黃禹軒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4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4"/>
                <w:w w:val="90"/>
                <w:sz w:val="28"/>
                <w:szCs w:val="28"/>
              </w:rPr>
              <w:t>明新科技大學親善大使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3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陳玉琴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6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4"/>
                <w:w w:val="90"/>
                <w:sz w:val="28"/>
                <w:szCs w:val="28"/>
              </w:rPr>
              <w:t>明新科技大學群英服務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林金龍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6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6"/>
                <w:w w:val="80"/>
                <w:sz w:val="28"/>
                <w:szCs w:val="28"/>
              </w:rPr>
              <w:t>大華科技大學國小服務學習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蔡宜芳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6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6"/>
                <w:w w:val="80"/>
                <w:sz w:val="28"/>
                <w:szCs w:val="28"/>
              </w:rPr>
              <w:t>大華科技大學國小服務學習社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李冠賢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6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6"/>
                <w:w w:val="80"/>
                <w:sz w:val="28"/>
                <w:szCs w:val="28"/>
              </w:rPr>
              <w:t>社團法人新竹市至愛服務協會</w:t>
            </w:r>
          </w:p>
        </w:tc>
      </w:tr>
      <w:tr w:rsidR="0038003F" w:rsidTr="0038003F">
        <w:trPr>
          <w:cantSplit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/>
                <w:w w:val="90"/>
                <w:sz w:val="28"/>
                <w:szCs w:val="28"/>
              </w:rPr>
              <w:t>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Pr="0038003F" w:rsidRDefault="0038003F">
            <w:pPr>
              <w:spacing w:before="60" w:after="60" w:line="250" w:lineRule="exact"/>
              <w:jc w:val="distribute"/>
              <w:rPr>
                <w:rFonts w:ascii="Century" w:eastAsia="標楷體" w:hAnsi="Century"/>
                <w:b/>
                <w:sz w:val="28"/>
                <w:szCs w:val="28"/>
              </w:rPr>
            </w:pPr>
            <w:r w:rsidRPr="0038003F">
              <w:rPr>
                <w:rFonts w:ascii="Century" w:eastAsia="標楷體" w:hAnsi="Century" w:hint="eastAsia"/>
                <w:b/>
                <w:sz w:val="28"/>
                <w:szCs w:val="28"/>
              </w:rPr>
              <w:t>張嘉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center"/>
              <w:rPr>
                <w:rFonts w:ascii="Century" w:eastAsia="標楷體" w:hAnsi="Century"/>
                <w:w w:val="9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w w:val="90"/>
                <w:sz w:val="28"/>
                <w:szCs w:val="28"/>
              </w:rPr>
              <w:t>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03F" w:rsidRDefault="0038003F">
            <w:pPr>
              <w:spacing w:before="60" w:after="60" w:line="250" w:lineRule="exact"/>
              <w:jc w:val="both"/>
              <w:rPr>
                <w:rFonts w:ascii="Century" w:eastAsia="標楷體" w:hAnsi="Century"/>
                <w:spacing w:val="-16"/>
                <w:w w:val="80"/>
                <w:sz w:val="28"/>
                <w:szCs w:val="28"/>
              </w:rPr>
            </w:pPr>
            <w:r>
              <w:rPr>
                <w:rFonts w:ascii="Century" w:eastAsia="標楷體" w:hAnsi="Century" w:hint="eastAsia"/>
                <w:spacing w:val="-16"/>
                <w:w w:val="80"/>
                <w:sz w:val="28"/>
                <w:szCs w:val="28"/>
              </w:rPr>
              <w:t>社團法人新竹市至愛服務協會</w:t>
            </w:r>
          </w:p>
        </w:tc>
      </w:tr>
    </w:tbl>
    <w:p w:rsidR="000E0666" w:rsidRPr="00DA1EE2" w:rsidRDefault="000E0666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  <w:u w:val="single"/>
        </w:rPr>
      </w:pP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lastRenderedPageBreak/>
        <w:t>新竹市10</w:t>
      </w:r>
      <w:r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>5</w:t>
      </w: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>年青年志工</w:t>
      </w:r>
      <w:r w:rsidRPr="00DA1EE2">
        <w:rPr>
          <w:rFonts w:ascii="華康中圓體" w:eastAsia="華康中圓體" w:hAnsi="細明體" w:cs="細明體" w:hint="eastAsia"/>
          <w:bCs/>
          <w:spacing w:val="10"/>
          <w:sz w:val="40"/>
          <w:szCs w:val="40"/>
        </w:rPr>
        <w:t>表揚暨</w:t>
      </w: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 xml:space="preserve">嘉年華會 </w:t>
      </w: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  <w:u w:val="single"/>
        </w:rPr>
        <w:t>表揚名冊</w:t>
      </w:r>
    </w:p>
    <w:p w:rsidR="000E0666" w:rsidRPr="00B202EF" w:rsidRDefault="000E0666" w:rsidP="000E0666">
      <w:pPr>
        <w:spacing w:line="160" w:lineRule="exact"/>
        <w:rPr>
          <w:rFonts w:ascii="Century" w:eastAsia="標楷體" w:hAnsi="Century"/>
          <w:b/>
          <w:sz w:val="32"/>
        </w:rPr>
      </w:pPr>
    </w:p>
    <w:p w:rsidR="009F751A" w:rsidRDefault="009F751A" w:rsidP="0038003F">
      <w:pPr>
        <w:spacing w:line="360" w:lineRule="exact"/>
        <w:rPr>
          <w:rFonts w:ascii="Century" w:eastAsia="標楷體" w:hAnsi="Century"/>
          <w:b/>
          <w:sz w:val="32"/>
        </w:rPr>
      </w:pPr>
    </w:p>
    <w:p w:rsidR="0038003F" w:rsidRPr="0038003F" w:rsidRDefault="000E0666" w:rsidP="0038003F">
      <w:pPr>
        <w:spacing w:line="360" w:lineRule="exact"/>
        <w:rPr>
          <w:rFonts w:ascii="Century" w:eastAsia="標楷體" w:hAnsi="Century"/>
          <w:spacing w:val="10"/>
          <w:w w:val="80"/>
          <w:sz w:val="32"/>
        </w:rPr>
      </w:pPr>
      <w:r>
        <w:rPr>
          <w:rFonts w:ascii="Century" w:eastAsia="標楷體" w:hAnsi="Century" w:hint="eastAsia"/>
          <w:b/>
          <w:sz w:val="32"/>
        </w:rPr>
        <w:t>三</w:t>
      </w:r>
      <w:r w:rsidRPr="00B80278">
        <w:rPr>
          <w:rFonts w:ascii="Century" w:eastAsia="標楷體" w:hAnsi="Century"/>
          <w:b/>
          <w:sz w:val="32"/>
        </w:rPr>
        <w:t>、青年</w:t>
      </w:r>
      <w:r>
        <w:rPr>
          <w:rFonts w:ascii="Century" w:eastAsia="標楷體" w:hAnsi="Century" w:hint="eastAsia"/>
          <w:b/>
          <w:sz w:val="32"/>
        </w:rPr>
        <w:t>志工</w:t>
      </w:r>
      <w:r w:rsidRPr="00B80278">
        <w:rPr>
          <w:rFonts w:ascii="Century" w:eastAsia="標楷體" w:hAnsi="Century"/>
          <w:b/>
          <w:sz w:val="32"/>
        </w:rPr>
        <w:t>團體獎</w:t>
      </w:r>
      <w:r w:rsidRPr="00AF3AF9">
        <w:rPr>
          <w:rFonts w:ascii="Century" w:eastAsia="標楷體" w:hAnsi="Century"/>
          <w:spacing w:val="10"/>
          <w:sz w:val="32"/>
        </w:rPr>
        <w:t>：</w:t>
      </w:r>
      <w:r w:rsidRPr="0038003F">
        <w:rPr>
          <w:rFonts w:ascii="Century" w:eastAsia="標楷體" w:hAnsi="Century" w:hint="eastAsia"/>
          <w:spacing w:val="10"/>
          <w:w w:val="80"/>
          <w:sz w:val="32"/>
        </w:rPr>
        <w:t>（大學及社會）</w:t>
      </w:r>
      <w:r w:rsidR="0038003F">
        <w:rPr>
          <w:rFonts w:ascii="Century" w:eastAsia="標楷體" w:hAnsi="Century" w:hint="eastAsia"/>
          <w:spacing w:val="10"/>
          <w:w w:val="80"/>
          <w:sz w:val="32"/>
        </w:rPr>
        <w:t xml:space="preserve">   </w:t>
      </w:r>
      <w:r w:rsidR="0038003F">
        <w:rPr>
          <w:rFonts w:ascii="Century" w:eastAsia="標楷體" w:hAnsi="Century" w:hint="eastAsia"/>
          <w:b/>
          <w:sz w:val="32"/>
        </w:rPr>
        <w:t>四</w:t>
      </w:r>
      <w:r w:rsidR="0038003F" w:rsidRPr="00B80278">
        <w:rPr>
          <w:rFonts w:ascii="Century" w:eastAsia="標楷體" w:hAnsi="Century"/>
          <w:b/>
          <w:sz w:val="32"/>
        </w:rPr>
        <w:t>、青年</w:t>
      </w:r>
      <w:r w:rsidR="0038003F">
        <w:rPr>
          <w:rFonts w:ascii="Century" w:eastAsia="標楷體" w:hAnsi="Century" w:hint="eastAsia"/>
          <w:b/>
          <w:sz w:val="32"/>
        </w:rPr>
        <w:t>志工</w:t>
      </w:r>
      <w:r w:rsidR="0038003F" w:rsidRPr="00B80278">
        <w:rPr>
          <w:rFonts w:ascii="Century" w:eastAsia="標楷體" w:hAnsi="Century"/>
          <w:b/>
          <w:sz w:val="32"/>
        </w:rPr>
        <w:t>團體獎</w:t>
      </w:r>
      <w:r w:rsidR="0038003F" w:rsidRPr="00AF3AF9">
        <w:rPr>
          <w:rFonts w:ascii="Century" w:eastAsia="標楷體" w:hAnsi="Century"/>
          <w:spacing w:val="10"/>
          <w:sz w:val="32"/>
        </w:rPr>
        <w:t>：</w:t>
      </w:r>
      <w:r w:rsidR="0038003F" w:rsidRPr="0038003F">
        <w:rPr>
          <w:rFonts w:ascii="Century" w:eastAsia="標楷體" w:hAnsi="Century" w:hint="eastAsia"/>
          <w:spacing w:val="10"/>
          <w:w w:val="80"/>
          <w:sz w:val="32"/>
        </w:rPr>
        <w:t>（高中社團）</w:t>
      </w:r>
    </w:p>
    <w:p w:rsidR="000E0666" w:rsidRPr="0038003F" w:rsidRDefault="0038003F" w:rsidP="009F751A">
      <w:pPr>
        <w:spacing w:line="360" w:lineRule="exact"/>
        <w:rPr>
          <w:rFonts w:ascii="Century" w:eastAsia="標楷體" w:hAnsi="Century"/>
          <w:spacing w:val="10"/>
          <w:sz w:val="32"/>
        </w:rPr>
      </w:pPr>
      <w:r>
        <w:rPr>
          <w:rFonts w:ascii="Century" w:eastAsia="標楷體" w:hAnsi="Century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45415</wp:posOffset>
                </wp:positionV>
                <wp:extent cx="2872740" cy="86791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867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2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1"/>
                              <w:gridCol w:w="2927"/>
                            </w:tblGrid>
                            <w:tr w:rsidR="0038003F" w:rsidRPr="00DA21AC" w:rsidTr="009F751A"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DA21AC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sz w:val="28"/>
                                    </w:rPr>
                                  </w:pPr>
                                  <w:r w:rsidRPr="00DA21AC">
                                    <w:rPr>
                                      <w:rFonts w:ascii="Century" w:eastAsia="標楷體" w:hAnsi="Century Gothic"/>
                                      <w:sz w:val="28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DA21AC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sz w:val="28"/>
                                    </w:rPr>
                                  </w:pPr>
                                  <w:r w:rsidRPr="00DA21AC">
                                    <w:rPr>
                                      <w:rFonts w:ascii="Century" w:eastAsia="標楷體" w:hAnsi="Century Gothic"/>
                                      <w:sz w:val="28"/>
                                    </w:rPr>
                                    <w:t>團</w:t>
                                  </w:r>
                                  <w:r w:rsidRPr="00DA21AC">
                                    <w:rPr>
                                      <w:rFonts w:ascii="Century" w:eastAsia="標楷體" w:hAnsi="Century"/>
                                      <w:sz w:val="28"/>
                                    </w:rPr>
                                    <w:t xml:space="preserve">   </w:t>
                                  </w:r>
                                  <w:r w:rsidRPr="00DA21AC">
                                    <w:rPr>
                                      <w:rFonts w:ascii="Century" w:eastAsia="標楷體" w:hAnsi="Century Gothic"/>
                                      <w:sz w:val="28"/>
                                    </w:rPr>
                                    <w:t>體</w:t>
                                  </w:r>
                                  <w:r w:rsidRPr="00DA21AC">
                                    <w:rPr>
                                      <w:rFonts w:ascii="Century" w:eastAsia="標楷體" w:hAnsi="Century"/>
                                      <w:sz w:val="28"/>
                                    </w:rPr>
                                    <w:t xml:space="preserve">   </w:t>
                                  </w:r>
                                  <w:r w:rsidRPr="00DA21AC">
                                    <w:rPr>
                                      <w:rFonts w:ascii="Century" w:eastAsia="標楷體" w:hAnsi="Century Gothic"/>
                                      <w:sz w:val="28"/>
                                    </w:rPr>
                                    <w:t>名</w:t>
                                  </w:r>
                                  <w:r w:rsidRPr="00DA21AC">
                                    <w:rPr>
                                      <w:rFonts w:ascii="Century" w:eastAsia="標楷體" w:hAnsi="Century"/>
                                      <w:sz w:val="28"/>
                                    </w:rPr>
                                    <w:t xml:space="preserve">   </w:t>
                                  </w:r>
                                  <w:r w:rsidRPr="00DA21AC">
                                    <w:rPr>
                                      <w:rFonts w:ascii="Century" w:eastAsia="標楷體" w:hAnsi="Century Gothic"/>
                                      <w:sz w:val="28"/>
                                    </w:rPr>
                                    <w:t>稱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/>
                                      <w:color w:val="000000"/>
                                      <w:sz w:val="28"/>
                                    </w:rPr>
                                    <w:t>新竹女中</w:t>
                                  </w:r>
                                  <w:r w:rsidRPr="00425E95">
                                    <w:rPr>
                                      <w:rFonts w:ascii="Century" w:eastAsia="標楷體" w:hAnsi="Century Gothic" w:hint="eastAsia"/>
                                      <w:color w:val="000000"/>
                                      <w:sz w:val="28"/>
                                    </w:rPr>
                                    <w:t>春暉社</w:t>
                                  </w:r>
                                </w:p>
                              </w:tc>
                            </w:tr>
                            <w:tr w:rsidR="0038003F" w:rsidRPr="006E36C4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FF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/>
                                      <w:color w:val="000000"/>
                                      <w:sz w:val="28"/>
                                    </w:rPr>
                                    <w:t>新竹女中</w:t>
                                  </w:r>
                                  <w:r w:rsidRPr="00425E95">
                                    <w:rPr>
                                      <w:rFonts w:ascii="Century" w:eastAsia="標楷體" w:hAnsi="Century Gothic" w:hint="eastAsia"/>
                                      <w:color w:val="000000"/>
                                      <w:sz w:val="28"/>
                                    </w:rPr>
                                    <w:t>康輔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w w:val="8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 w:hint="eastAsia"/>
                                      <w:color w:val="000000"/>
                                      <w:sz w:val="28"/>
                                    </w:rPr>
                                    <w:t>竹北高中康輔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建功高中康輔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香山高中春暉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香山高中康輔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竹東高中康輔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竹東高中社會服務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竹南高中春暉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竹南高中志工社</w:t>
                                  </w:r>
                                </w:p>
                              </w:tc>
                            </w:tr>
                            <w:tr w:rsidR="0038003F" w:rsidRPr="00214677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竹南高中康輔社</w:t>
                                  </w:r>
                                </w:p>
                              </w:tc>
                            </w:tr>
                            <w:tr w:rsidR="0038003F" w:rsidRPr="00E060C8" w:rsidTr="0038003F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新竹高工懿馨社</w:t>
                                  </w:r>
                                </w:p>
                              </w:tc>
                            </w:tr>
                            <w:tr w:rsidR="0038003F" w:rsidRPr="00E060C8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新竹高商慈仁社</w:t>
                                  </w:r>
                                </w:p>
                              </w:tc>
                            </w:tr>
                            <w:tr w:rsidR="0038003F" w:rsidRPr="00E060C8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新竹高商童軍團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新竹高商紫錐花社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新竹高商僕人志工社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新竹高商楓湘康輔社</w:t>
                                  </w:r>
                                </w:p>
                              </w:tc>
                            </w:tr>
                            <w:tr w:rsidR="0038003F" w:rsidRPr="00B85EE6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/>
                                      <w:color w:val="000000"/>
                                      <w:sz w:val="28"/>
                                    </w:rPr>
                                    <w:t>曙光女中青年會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/>
                                      <w:color w:val="000000"/>
                                      <w:sz w:val="28"/>
                                    </w:rPr>
                                    <w:t>曙光女中</w:t>
                                  </w:r>
                                  <w:r w:rsidRPr="00425E95">
                                    <w:rPr>
                                      <w:rFonts w:ascii="Century" w:eastAsia="標楷體" w:hAnsi="Century Gothic" w:hint="eastAsia"/>
                                      <w:color w:val="000000"/>
                                      <w:sz w:val="28"/>
                                    </w:rPr>
                                    <w:t>小太陽社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both"/>
                                    <w:rPr>
                                      <w:rFonts w:ascii="Century" w:eastAsia="標楷體" w:hAnsi="Century"/>
                                      <w:sz w:val="28"/>
                                      <w:szCs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sz w:val="28"/>
                                      <w:szCs w:val="28"/>
                                    </w:rPr>
                                    <w:t>成德中學至愛社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 Gothic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 w:hint="eastAsia"/>
                                      <w:color w:val="000000"/>
                                      <w:sz w:val="28"/>
                                    </w:rPr>
                                    <w:t>興華高中山嵐春暉社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 Gothic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 Gothic" w:hint="eastAsia"/>
                                      <w:color w:val="000000"/>
                                      <w:sz w:val="28"/>
                                    </w:rPr>
                                    <w:t>興華高中恆興童軍社團</w:t>
                                  </w:r>
                                </w:p>
                              </w:tc>
                            </w:tr>
                            <w:tr w:rsidR="0038003F" w:rsidRPr="00A86EA7" w:rsidTr="009F751A">
                              <w:trPr>
                                <w:cantSplit/>
                              </w:trPr>
                              <w:tc>
                                <w:tcPr>
                                  <w:tcW w:w="701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jc w:val="center"/>
                                    <w:rPr>
                                      <w:rFonts w:ascii="Century" w:eastAsia="標楷體" w:hAnsi="Century"/>
                                      <w:color w:val="000000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  <w:w w:val="90"/>
                                      <w:sz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CC"/>
                                </w:tcPr>
                                <w:p w:rsidR="0038003F" w:rsidRPr="00425E95" w:rsidRDefault="0038003F" w:rsidP="0038003F">
                                  <w:pPr>
                                    <w:spacing w:beforeLines="20" w:before="72" w:afterLines="20" w:after="72" w:line="300" w:lineRule="exact"/>
                                    <w:rPr>
                                      <w:rFonts w:ascii="Century" w:eastAsia="標楷體" w:hAnsi="Century"/>
                                      <w:color w:val="000000"/>
                                      <w:sz w:val="28"/>
                                    </w:rPr>
                                  </w:pP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竹東高中</w:t>
                                  </w:r>
                                  <w:r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春暉</w:t>
                                  </w:r>
                                  <w:r w:rsidRPr="00425E95">
                                    <w:rPr>
                                      <w:rFonts w:ascii="Century" w:eastAsia="標楷體" w:hAnsi="Century" w:hint="eastAsia"/>
                                      <w:color w:val="000000"/>
                                      <w:sz w:val="28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</w:tbl>
                          <w:p w:rsidR="0038003F" w:rsidRPr="000E0666" w:rsidRDefault="0038003F" w:rsidP="0038003F">
                            <w:pPr>
                              <w:spacing w:beforeLines="20" w:before="72" w:afterLines="20" w:after="72" w:line="300" w:lineRule="exact"/>
                            </w:pPr>
                          </w:p>
                          <w:p w:rsidR="0038003F" w:rsidRDefault="00380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00.05pt;margin-top:11.45pt;width:226.2pt;height:6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" fillcolor="white [3201]" stroked="f" strokeweight=".5pt">
                <v:textbox>
                  <w:txbxContent>
                    <w:tbl>
                      <w:tblPr>
                        <w:tblW w:w="362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1"/>
                        <w:gridCol w:w="2927"/>
                      </w:tblGrid>
                      <w:tr w:rsidR="0038003F" w:rsidRPr="00DA21AC" w:rsidTr="009F751A"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DA21AC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sz w:val="28"/>
                              </w:rPr>
                            </w:pPr>
                            <w:r w:rsidRPr="00DA21AC">
                              <w:rPr>
                                <w:rFonts w:ascii="Century" w:eastAsia="標楷體" w:hAnsi="Century Gothic"/>
                                <w:sz w:val="28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DA21AC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sz w:val="28"/>
                              </w:rPr>
                            </w:pPr>
                            <w:r w:rsidRPr="00DA21AC">
                              <w:rPr>
                                <w:rFonts w:ascii="Century" w:eastAsia="標楷體" w:hAnsi="Century Gothic"/>
                                <w:sz w:val="28"/>
                              </w:rPr>
                              <w:t>團</w:t>
                            </w:r>
                            <w:r w:rsidRPr="00DA21AC">
                              <w:rPr>
                                <w:rFonts w:ascii="Century" w:eastAsia="標楷體" w:hAnsi="Century"/>
                                <w:sz w:val="28"/>
                              </w:rPr>
                              <w:t xml:space="preserve">   </w:t>
                            </w:r>
                            <w:r w:rsidRPr="00DA21AC">
                              <w:rPr>
                                <w:rFonts w:ascii="Century" w:eastAsia="標楷體" w:hAnsi="Century Gothic"/>
                                <w:sz w:val="28"/>
                              </w:rPr>
                              <w:t>體</w:t>
                            </w:r>
                            <w:r w:rsidRPr="00DA21AC">
                              <w:rPr>
                                <w:rFonts w:ascii="Century" w:eastAsia="標楷體" w:hAnsi="Century"/>
                                <w:sz w:val="28"/>
                              </w:rPr>
                              <w:t xml:space="preserve">   </w:t>
                            </w:r>
                            <w:r w:rsidRPr="00DA21AC">
                              <w:rPr>
                                <w:rFonts w:ascii="Century" w:eastAsia="標楷體" w:hAnsi="Century Gothic"/>
                                <w:sz w:val="28"/>
                              </w:rPr>
                              <w:t>名</w:t>
                            </w:r>
                            <w:r w:rsidRPr="00DA21AC">
                              <w:rPr>
                                <w:rFonts w:ascii="Century" w:eastAsia="標楷體" w:hAnsi="Century"/>
                                <w:sz w:val="28"/>
                              </w:rPr>
                              <w:t xml:space="preserve">   </w:t>
                            </w:r>
                            <w:r w:rsidRPr="00DA21AC">
                              <w:rPr>
                                <w:rFonts w:ascii="Century" w:eastAsia="標楷體" w:hAnsi="Century Gothic"/>
                                <w:sz w:val="28"/>
                              </w:rPr>
                              <w:t>稱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/>
                                <w:color w:val="000000"/>
                                <w:sz w:val="28"/>
                              </w:rPr>
                              <w:t>新竹女中</w:t>
                            </w:r>
                            <w:r w:rsidRPr="00425E95">
                              <w:rPr>
                                <w:rFonts w:ascii="Century" w:eastAsia="標楷體" w:hAnsi="Century Gothic" w:hint="eastAsia"/>
                                <w:color w:val="000000"/>
                                <w:sz w:val="28"/>
                              </w:rPr>
                              <w:t>春暉社</w:t>
                            </w:r>
                          </w:p>
                        </w:tc>
                      </w:tr>
                      <w:tr w:rsidR="0038003F" w:rsidRPr="006E36C4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/>
                                <w:color w:val="000000"/>
                                <w:sz w:val="28"/>
                              </w:rPr>
                              <w:t>新竹女中</w:t>
                            </w:r>
                            <w:r w:rsidRPr="00425E95">
                              <w:rPr>
                                <w:rFonts w:ascii="Century" w:eastAsia="標楷體" w:hAnsi="Century Gothic" w:hint="eastAsia"/>
                                <w:color w:val="000000"/>
                                <w:sz w:val="28"/>
                              </w:rPr>
                              <w:t>康輔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w w:val="8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 w:hint="eastAsia"/>
                                <w:color w:val="000000"/>
                                <w:sz w:val="28"/>
                              </w:rPr>
                              <w:t>竹北高中康輔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建功高中康輔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香山高中春暉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香山高中康輔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竹東高中康輔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竹東高中社會服務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竹南高中春暉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竹南高中志工社</w:t>
                            </w:r>
                          </w:p>
                        </w:tc>
                      </w:tr>
                      <w:tr w:rsidR="0038003F" w:rsidRPr="00214677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竹南高中康輔社</w:t>
                            </w:r>
                          </w:p>
                        </w:tc>
                      </w:tr>
                      <w:tr w:rsidR="0038003F" w:rsidRPr="00E060C8" w:rsidTr="0038003F">
                        <w:trPr>
                          <w:cantSplit/>
                        </w:trPr>
                        <w:tc>
                          <w:tcPr>
                            <w:tcW w:w="701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新竹高工懿馨社</w:t>
                            </w:r>
                          </w:p>
                        </w:tc>
                      </w:tr>
                      <w:tr w:rsidR="0038003F" w:rsidRPr="00E060C8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新竹高商慈仁社</w:t>
                            </w:r>
                          </w:p>
                        </w:tc>
                      </w:tr>
                      <w:tr w:rsidR="0038003F" w:rsidRPr="00E060C8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新竹高商童軍團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新竹高商紫錐花社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新竹高商僕人志工社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新竹高商楓湘康輔社</w:t>
                            </w:r>
                          </w:p>
                        </w:tc>
                      </w:tr>
                      <w:tr w:rsidR="0038003F" w:rsidRPr="00B85EE6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/>
                                <w:color w:val="000000"/>
                                <w:sz w:val="28"/>
                              </w:rPr>
                              <w:t>曙光女中青年會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/>
                                <w:color w:val="000000"/>
                                <w:sz w:val="28"/>
                              </w:rPr>
                              <w:t>曙光女中</w:t>
                            </w:r>
                            <w:r w:rsidRPr="00425E95">
                              <w:rPr>
                                <w:rFonts w:ascii="Century" w:eastAsia="標楷體" w:hAnsi="Century Gothic" w:hint="eastAsia"/>
                                <w:color w:val="000000"/>
                                <w:sz w:val="28"/>
                              </w:rPr>
                              <w:t>小太陽社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both"/>
                              <w:rPr>
                                <w:rFonts w:ascii="Century" w:eastAsia="標楷體" w:hAnsi="Century"/>
                                <w:sz w:val="28"/>
                                <w:szCs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sz w:val="28"/>
                                <w:szCs w:val="28"/>
                              </w:rPr>
                              <w:t>成德中學至愛社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 Gothic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 w:hint="eastAsia"/>
                                <w:color w:val="000000"/>
                                <w:sz w:val="28"/>
                              </w:rPr>
                              <w:t>興華高中山嵐春暉社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 Gothic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 Gothic" w:hint="eastAsia"/>
                                <w:color w:val="000000"/>
                                <w:sz w:val="28"/>
                              </w:rPr>
                              <w:t>興華高中恆興童軍社團</w:t>
                            </w:r>
                          </w:p>
                        </w:tc>
                      </w:tr>
                      <w:tr w:rsidR="0038003F" w:rsidRPr="00A86EA7" w:rsidTr="009F751A">
                        <w:trPr>
                          <w:cantSplit/>
                        </w:trPr>
                        <w:tc>
                          <w:tcPr>
                            <w:tcW w:w="701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jc w:val="center"/>
                              <w:rPr>
                                <w:rFonts w:ascii="Century" w:eastAsia="標楷體" w:hAnsi="Century"/>
                                <w:color w:val="000000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  <w:w w:val="90"/>
                                <w:sz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927" w:type="dxa"/>
                            <w:shd w:val="clear" w:color="auto" w:fill="FFFFCC"/>
                          </w:tcPr>
                          <w:p w:rsidR="0038003F" w:rsidRPr="00425E95" w:rsidRDefault="0038003F" w:rsidP="0038003F">
                            <w:pPr>
                              <w:spacing w:beforeLines="20" w:before="72" w:afterLines="20" w:after="72" w:line="300" w:lineRule="exact"/>
                              <w:rPr>
                                <w:rFonts w:ascii="Century" w:eastAsia="標楷體" w:hAnsi="Century"/>
                                <w:color w:val="000000"/>
                                <w:sz w:val="28"/>
                              </w:rPr>
                            </w:pP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竹東高中</w:t>
                            </w:r>
                            <w:r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春暉</w:t>
                            </w:r>
                            <w:r w:rsidRPr="00425E95">
                              <w:rPr>
                                <w:rFonts w:ascii="Century" w:eastAsia="標楷體" w:hAnsi="Century" w:hint="eastAsia"/>
                                <w:color w:val="000000"/>
                                <w:sz w:val="28"/>
                              </w:rPr>
                              <w:t>社</w:t>
                            </w:r>
                          </w:p>
                        </w:tc>
                      </w:tr>
                    </w:tbl>
                    <w:p w:rsidR="0038003F" w:rsidRPr="000E0666" w:rsidRDefault="0038003F" w:rsidP="0038003F">
                      <w:pPr>
                        <w:spacing w:beforeLines="20" w:before="72" w:afterLines="20" w:after="72" w:line="300" w:lineRule="exact"/>
                      </w:pPr>
                    </w:p>
                    <w:p w:rsidR="0038003F" w:rsidRDefault="0038003F"/>
                  </w:txbxContent>
                </v:textbox>
              </v:shape>
            </w:pict>
          </mc:Fallback>
        </mc:AlternateContent>
      </w:r>
    </w:p>
    <w:tbl>
      <w:tblPr>
        <w:tblW w:w="4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647"/>
      </w:tblGrid>
      <w:tr w:rsidR="0038003F" w:rsidRPr="00DA21AC" w:rsidTr="009F751A">
        <w:tc>
          <w:tcPr>
            <w:tcW w:w="701" w:type="dxa"/>
            <w:shd w:val="clear" w:color="auto" w:fill="FFFFCC"/>
          </w:tcPr>
          <w:p w:rsidR="0038003F" w:rsidRPr="00DA21AC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sz w:val="28"/>
              </w:rPr>
            </w:pPr>
            <w:r w:rsidRPr="00DA21AC">
              <w:rPr>
                <w:rFonts w:ascii="Century" w:eastAsia="標楷體" w:hAnsi="Century Gothic"/>
                <w:sz w:val="28"/>
              </w:rPr>
              <w:t>編號</w:t>
            </w:r>
          </w:p>
        </w:tc>
        <w:tc>
          <w:tcPr>
            <w:tcW w:w="3647" w:type="dxa"/>
            <w:shd w:val="clear" w:color="auto" w:fill="FFFFCC"/>
          </w:tcPr>
          <w:p w:rsidR="0038003F" w:rsidRPr="00DA21AC" w:rsidRDefault="0038003F" w:rsidP="009F751A">
            <w:pPr>
              <w:spacing w:beforeLines="20" w:before="72" w:afterLines="20" w:after="72" w:line="300" w:lineRule="exact"/>
              <w:jc w:val="distribute"/>
              <w:rPr>
                <w:rFonts w:ascii="Century" w:eastAsia="標楷體" w:hAnsi="Century"/>
                <w:sz w:val="28"/>
              </w:rPr>
            </w:pPr>
            <w:r w:rsidRPr="00DA21AC">
              <w:rPr>
                <w:rFonts w:ascii="Century" w:eastAsia="標楷體" w:hAnsi="Century Gothic"/>
                <w:sz w:val="28"/>
              </w:rPr>
              <w:t>團體名稱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/>
                <w:color w:val="000000"/>
                <w:w w:val="90"/>
                <w:sz w:val="28"/>
              </w:rPr>
              <w:t>0</w:t>
            </w: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清華大學清華之愛社</w:t>
            </w: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 xml:space="preserve"> 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/>
                <w:color w:val="000000"/>
                <w:w w:val="90"/>
                <w:sz w:val="28"/>
              </w:rPr>
              <w:t>0</w:t>
            </w: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清華大學炬光服務社</w:t>
            </w:r>
          </w:p>
        </w:tc>
      </w:tr>
      <w:tr w:rsidR="0038003F" w:rsidRPr="00A86EA7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/>
                <w:color w:val="000000"/>
                <w:w w:val="90"/>
                <w:sz w:val="28"/>
              </w:rPr>
              <w:t>03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玄奘大學國際同圓社</w:t>
            </w:r>
          </w:p>
        </w:tc>
      </w:tr>
      <w:tr w:rsidR="0038003F" w:rsidRPr="00F34DCA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/>
                <w:color w:val="000000"/>
                <w:w w:val="90"/>
                <w:sz w:val="28"/>
              </w:rPr>
              <w:t>04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玄奘大學國際志工團</w:t>
            </w:r>
          </w:p>
        </w:tc>
      </w:tr>
      <w:tr w:rsidR="0038003F" w:rsidRPr="00A86EA7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/>
                <w:color w:val="000000"/>
                <w:w w:val="90"/>
                <w:sz w:val="28"/>
              </w:rPr>
              <w:t>05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玄奘大學四季服務團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6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玄奘大學毛小孩社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7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玄奘大學</w:t>
            </w:r>
            <w:r>
              <w:rPr>
                <w:rFonts w:ascii="Century" w:eastAsia="標楷體" w:hAnsi="Century" w:hint="eastAsia"/>
                <w:color w:val="000000"/>
                <w:sz w:val="28"/>
              </w:rPr>
              <w:t>餐旅系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8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中華大學國際志工團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9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中華大學陽光大使團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0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中華大學關懷生命社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1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中華大學資訊志工社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2</w:t>
            </w:r>
          </w:p>
        </w:tc>
        <w:tc>
          <w:tcPr>
            <w:tcW w:w="3647" w:type="dxa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w w:val="6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元培</w:t>
            </w:r>
            <w:r w:rsidR="009F751A">
              <w:rPr>
                <w:rFonts w:ascii="Century" w:eastAsia="標楷體" w:hAnsi="Century" w:hint="eastAsia"/>
                <w:color w:val="000000"/>
                <w:sz w:val="28"/>
              </w:rPr>
              <w:t>醫</w:t>
            </w: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大學服務志工社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3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w w:val="6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元培</w:t>
            </w:r>
            <w:r w:rsidR="009F751A">
              <w:rPr>
                <w:rFonts w:ascii="Century" w:eastAsia="標楷體" w:hAnsi="Century" w:hint="eastAsia"/>
                <w:color w:val="000000"/>
                <w:sz w:val="28"/>
              </w:rPr>
              <w:t>醫</w:t>
            </w: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大親善大使社</w:t>
            </w:r>
          </w:p>
        </w:tc>
      </w:tr>
      <w:tr w:rsidR="0038003F" w:rsidRPr="004A15D4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4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明新科大山嵐社服隊</w:t>
            </w:r>
          </w:p>
        </w:tc>
      </w:tr>
      <w:tr w:rsidR="0038003F" w:rsidRPr="00A86EA7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5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明新科大小風車志工團</w:t>
            </w:r>
          </w:p>
        </w:tc>
      </w:tr>
      <w:tr w:rsidR="0038003F" w:rsidRPr="00A86EA7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6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明新科大親善大使社</w:t>
            </w:r>
          </w:p>
        </w:tc>
      </w:tr>
      <w:tr w:rsidR="0038003F" w:rsidRPr="00EA7D43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7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明新科大崇德志工社</w:t>
            </w:r>
          </w:p>
        </w:tc>
      </w:tr>
      <w:tr w:rsidR="0038003F" w:rsidRPr="00EA7D43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8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明新科大群英服務社</w:t>
            </w:r>
          </w:p>
        </w:tc>
      </w:tr>
      <w:tr w:rsidR="0038003F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9</w:t>
            </w:r>
          </w:p>
        </w:tc>
        <w:tc>
          <w:tcPr>
            <w:tcW w:w="3647" w:type="dxa"/>
            <w:shd w:val="clear" w:color="auto" w:fill="FFFFCC"/>
          </w:tcPr>
          <w:p w:rsidR="0038003F" w:rsidRPr="0043280E" w:rsidRDefault="0038003F" w:rsidP="009F751A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3280E">
              <w:rPr>
                <w:rFonts w:ascii="Century" w:eastAsia="標楷體" w:hAnsi="Century" w:hint="eastAsia"/>
                <w:color w:val="000000"/>
                <w:sz w:val="28"/>
              </w:rPr>
              <w:t>飛鳳舞蹈藝術中心</w:t>
            </w:r>
          </w:p>
        </w:tc>
      </w:tr>
    </w:tbl>
    <w:p w:rsidR="000E0666" w:rsidRDefault="000E0666" w:rsidP="009F751A">
      <w:pPr>
        <w:spacing w:line="16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</w:p>
    <w:tbl>
      <w:tblPr>
        <w:tblW w:w="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686"/>
      </w:tblGrid>
      <w:tr w:rsidR="009F751A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1</w:t>
            </w:r>
          </w:p>
        </w:tc>
        <w:tc>
          <w:tcPr>
            <w:tcW w:w="3686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中惠他社</w:t>
            </w:r>
          </w:p>
        </w:tc>
      </w:tr>
      <w:tr w:rsidR="009F751A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</w:t>
            </w: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</w:t>
            </w:r>
          </w:p>
        </w:tc>
        <w:tc>
          <w:tcPr>
            <w:tcW w:w="3686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中糾察社</w:t>
            </w:r>
          </w:p>
        </w:tc>
      </w:tr>
      <w:tr w:rsidR="009F751A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3</w:t>
            </w:r>
          </w:p>
        </w:tc>
        <w:tc>
          <w:tcPr>
            <w:tcW w:w="3686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中康輔社</w:t>
            </w:r>
          </w:p>
        </w:tc>
      </w:tr>
      <w:tr w:rsidR="009F751A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4</w:t>
            </w:r>
          </w:p>
        </w:tc>
        <w:tc>
          <w:tcPr>
            <w:tcW w:w="3686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新竹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社會服務社</w:t>
            </w:r>
          </w:p>
        </w:tc>
      </w:tr>
      <w:tr w:rsidR="009F751A" w:rsidRPr="00E060C8" w:rsidTr="009F751A">
        <w:trPr>
          <w:cantSplit/>
        </w:trPr>
        <w:tc>
          <w:tcPr>
            <w:tcW w:w="701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5</w:t>
            </w:r>
          </w:p>
        </w:tc>
        <w:tc>
          <w:tcPr>
            <w:tcW w:w="3686" w:type="dxa"/>
            <w:shd w:val="clear" w:color="auto" w:fill="FFFFCC"/>
          </w:tcPr>
          <w:p w:rsidR="009F751A" w:rsidRPr="00425E95" w:rsidRDefault="009F751A" w:rsidP="00FA2B5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新竹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希望之旅社</w:t>
            </w:r>
          </w:p>
        </w:tc>
      </w:tr>
    </w:tbl>
    <w:p w:rsidR="00EA5CE7" w:rsidRDefault="00EA5CE7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</w:p>
    <w:p w:rsidR="00EA5CE7" w:rsidRDefault="00EA5CE7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</w:p>
    <w:p w:rsidR="008724FC" w:rsidRDefault="008724FC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</w:p>
    <w:p w:rsidR="000E0666" w:rsidRDefault="000E0666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  <w:bookmarkStart w:id="0" w:name="_GoBack"/>
      <w:bookmarkEnd w:id="0"/>
    </w:p>
    <w:p w:rsidR="000E0666" w:rsidRDefault="000E0666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</w:p>
    <w:p w:rsidR="00A3275D" w:rsidRDefault="00A3275D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</w:rPr>
      </w:pPr>
    </w:p>
    <w:p w:rsidR="000E0666" w:rsidRPr="00DA1EE2" w:rsidRDefault="000E0666" w:rsidP="000E0666">
      <w:pPr>
        <w:spacing w:line="440" w:lineRule="exact"/>
        <w:jc w:val="center"/>
        <w:rPr>
          <w:rFonts w:ascii="華康中圓體" w:eastAsia="華康中圓體" w:hAnsi="Arial" w:cs="Arial"/>
          <w:bCs/>
          <w:spacing w:val="10"/>
          <w:sz w:val="40"/>
          <w:szCs w:val="40"/>
          <w:u w:val="single"/>
        </w:rPr>
      </w:pP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>新竹市10</w:t>
      </w:r>
      <w:r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>5</w:t>
      </w: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</w:rPr>
        <w:t xml:space="preserve">年青年志工嘉年華會 </w:t>
      </w:r>
      <w:r w:rsidRPr="00DA1EE2">
        <w:rPr>
          <w:rFonts w:ascii="華康中圓體" w:eastAsia="華康中圓體" w:hAnsi="Arial" w:cs="Arial" w:hint="eastAsia"/>
          <w:bCs/>
          <w:spacing w:val="10"/>
          <w:sz w:val="40"/>
          <w:szCs w:val="40"/>
          <w:u w:val="single"/>
        </w:rPr>
        <w:t>表揚名冊</w:t>
      </w:r>
    </w:p>
    <w:p w:rsidR="000E0666" w:rsidRDefault="000E0666" w:rsidP="000E0666">
      <w:pPr>
        <w:spacing w:line="240" w:lineRule="exact"/>
        <w:rPr>
          <w:rFonts w:ascii="Century" w:eastAsia="標楷體" w:hAnsi="Century"/>
          <w:b/>
          <w:sz w:val="32"/>
        </w:rPr>
      </w:pPr>
    </w:p>
    <w:p w:rsidR="000E0666" w:rsidRPr="00B80278" w:rsidRDefault="000E0666" w:rsidP="000E0666">
      <w:pPr>
        <w:spacing w:line="160" w:lineRule="exact"/>
        <w:rPr>
          <w:rFonts w:ascii="Century" w:eastAsia="標楷體" w:hAnsi="Century"/>
          <w:b/>
          <w:sz w:val="32"/>
        </w:rPr>
      </w:pPr>
    </w:p>
    <w:tbl>
      <w:tblPr>
        <w:tblW w:w="3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927"/>
      </w:tblGrid>
      <w:tr w:rsidR="0038003F" w:rsidRPr="00DA21AC" w:rsidTr="0038003F">
        <w:tc>
          <w:tcPr>
            <w:tcW w:w="701" w:type="dxa"/>
          </w:tcPr>
          <w:p w:rsidR="0038003F" w:rsidRPr="00DA21AC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sz w:val="28"/>
              </w:rPr>
            </w:pPr>
            <w:r w:rsidRPr="00DA21AC">
              <w:rPr>
                <w:rFonts w:ascii="Century" w:eastAsia="標楷體" w:hAnsi="Century Gothic"/>
                <w:sz w:val="28"/>
              </w:rPr>
              <w:t>編號</w:t>
            </w:r>
          </w:p>
        </w:tc>
        <w:tc>
          <w:tcPr>
            <w:tcW w:w="2927" w:type="dxa"/>
          </w:tcPr>
          <w:p w:rsidR="0038003F" w:rsidRPr="00DA21AC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sz w:val="28"/>
              </w:rPr>
            </w:pPr>
            <w:r w:rsidRPr="00DA21AC">
              <w:rPr>
                <w:rFonts w:ascii="Century" w:eastAsia="標楷體" w:hAnsi="Century Gothic"/>
                <w:sz w:val="28"/>
              </w:rPr>
              <w:t>團</w:t>
            </w:r>
            <w:r w:rsidRPr="00DA21AC">
              <w:rPr>
                <w:rFonts w:ascii="Century" w:eastAsia="標楷體" w:hAnsi="Century"/>
                <w:sz w:val="28"/>
              </w:rPr>
              <w:t xml:space="preserve">   </w:t>
            </w:r>
            <w:r w:rsidRPr="00DA21AC">
              <w:rPr>
                <w:rFonts w:ascii="Century" w:eastAsia="標楷體" w:hAnsi="Century Gothic"/>
                <w:sz w:val="28"/>
              </w:rPr>
              <w:t>體</w:t>
            </w:r>
            <w:r w:rsidRPr="00DA21AC">
              <w:rPr>
                <w:rFonts w:ascii="Century" w:eastAsia="標楷體" w:hAnsi="Century"/>
                <w:sz w:val="28"/>
              </w:rPr>
              <w:t xml:space="preserve">   </w:t>
            </w:r>
            <w:r w:rsidRPr="00DA21AC">
              <w:rPr>
                <w:rFonts w:ascii="Century" w:eastAsia="標楷體" w:hAnsi="Century Gothic"/>
                <w:sz w:val="28"/>
              </w:rPr>
              <w:t>名</w:t>
            </w:r>
            <w:r w:rsidRPr="00DA21AC">
              <w:rPr>
                <w:rFonts w:ascii="Century" w:eastAsia="標楷體" w:hAnsi="Century"/>
                <w:sz w:val="28"/>
              </w:rPr>
              <w:t xml:space="preserve">   </w:t>
            </w:r>
            <w:r w:rsidRPr="00DA21AC">
              <w:rPr>
                <w:rFonts w:ascii="Century" w:eastAsia="標楷體" w:hAnsi="Century Gothic"/>
                <w:sz w:val="28"/>
              </w:rPr>
              <w:t>稱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1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中惠他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</w:t>
            </w: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中糾察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3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中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4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新竹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社會服務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/>
                <w:color w:val="000000"/>
                <w:w w:val="90"/>
                <w:sz w:val="28"/>
              </w:rPr>
              <w:t>05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新竹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希望之旅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6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新竹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春暉社</w:t>
            </w:r>
          </w:p>
        </w:tc>
      </w:tr>
      <w:tr w:rsidR="0038003F" w:rsidRPr="006E36C4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FF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7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新竹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8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w w:val="80"/>
                <w:sz w:val="28"/>
              </w:rPr>
            </w:pP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竹北高中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09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建功高中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0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香山高中春暉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</w:t>
            </w:r>
            <w:r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香山高中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</w:t>
            </w:r>
            <w:r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竹東高中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</w:t>
            </w:r>
            <w:r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3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竹東高中社會服務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4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竹南高中春暉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5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竹南高中志工社</w:t>
            </w:r>
          </w:p>
        </w:tc>
      </w:tr>
      <w:tr w:rsidR="0038003F" w:rsidRPr="0021467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6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竹南高中康輔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7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工懿馨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8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商慈仁社</w:t>
            </w:r>
          </w:p>
        </w:tc>
      </w:tr>
      <w:tr w:rsidR="0038003F" w:rsidRPr="00E060C8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19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商童軍團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0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商紫錐花社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1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商僕人志工社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2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新竹高商楓湘康輔社</w:t>
            </w:r>
          </w:p>
        </w:tc>
      </w:tr>
      <w:tr w:rsidR="0038003F" w:rsidRPr="00B85EE6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3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曙光女中青年會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4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 Gothic"/>
                <w:color w:val="000000"/>
                <w:sz w:val="28"/>
              </w:rPr>
              <w:t>曙光女中</w:t>
            </w: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小太陽社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5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both"/>
              <w:rPr>
                <w:rFonts w:ascii="Century" w:eastAsia="標楷體" w:hAnsi="Century"/>
                <w:sz w:val="28"/>
                <w:szCs w:val="28"/>
              </w:rPr>
            </w:pPr>
            <w:r w:rsidRPr="00425E95">
              <w:rPr>
                <w:rFonts w:ascii="Century" w:eastAsia="標楷體" w:hAnsi="Century" w:hint="eastAsia"/>
                <w:sz w:val="28"/>
                <w:szCs w:val="28"/>
              </w:rPr>
              <w:t>成德中學至愛社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6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 Gothic"/>
                <w:color w:val="000000"/>
                <w:sz w:val="28"/>
              </w:rPr>
            </w:pP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興華高中山嵐春暉社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7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 Gothic"/>
                <w:color w:val="000000"/>
                <w:sz w:val="28"/>
              </w:rPr>
            </w:pPr>
            <w:r w:rsidRPr="00425E95">
              <w:rPr>
                <w:rFonts w:ascii="Century" w:eastAsia="標楷體" w:hAnsi="Century Gothic" w:hint="eastAsia"/>
                <w:color w:val="000000"/>
                <w:sz w:val="28"/>
              </w:rPr>
              <w:t>興華高中恆興童軍社團</w:t>
            </w:r>
          </w:p>
        </w:tc>
      </w:tr>
      <w:tr w:rsidR="0038003F" w:rsidRPr="00A86EA7" w:rsidTr="0038003F">
        <w:trPr>
          <w:cantSplit/>
        </w:trPr>
        <w:tc>
          <w:tcPr>
            <w:tcW w:w="701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jc w:val="center"/>
              <w:rPr>
                <w:rFonts w:ascii="Century" w:eastAsia="標楷體" w:hAnsi="Century"/>
                <w:color w:val="000000"/>
                <w:w w:val="90"/>
                <w:sz w:val="28"/>
              </w:rPr>
            </w:pPr>
            <w:r>
              <w:rPr>
                <w:rFonts w:ascii="Century" w:eastAsia="標楷體" w:hAnsi="Century" w:hint="eastAsia"/>
                <w:color w:val="000000"/>
                <w:w w:val="90"/>
                <w:sz w:val="28"/>
              </w:rPr>
              <w:t>28</w:t>
            </w:r>
          </w:p>
        </w:tc>
        <w:tc>
          <w:tcPr>
            <w:tcW w:w="2927" w:type="dxa"/>
          </w:tcPr>
          <w:p w:rsidR="0038003F" w:rsidRPr="00425E95" w:rsidRDefault="0038003F" w:rsidP="0038003F">
            <w:pPr>
              <w:spacing w:beforeLines="20" w:before="72" w:afterLines="20" w:after="72" w:line="300" w:lineRule="exact"/>
              <w:rPr>
                <w:rFonts w:ascii="Century" w:eastAsia="標楷體" w:hAnsi="Century"/>
                <w:color w:val="000000"/>
                <w:sz w:val="28"/>
              </w:rPr>
            </w:pP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竹東高中</w:t>
            </w:r>
            <w:r>
              <w:rPr>
                <w:rFonts w:ascii="Century" w:eastAsia="標楷體" w:hAnsi="Century" w:hint="eastAsia"/>
                <w:color w:val="000000"/>
                <w:sz w:val="28"/>
              </w:rPr>
              <w:t>春暉</w:t>
            </w:r>
            <w:r w:rsidRPr="00425E95">
              <w:rPr>
                <w:rFonts w:ascii="Century" w:eastAsia="標楷體" w:hAnsi="Century" w:hint="eastAsia"/>
                <w:color w:val="000000"/>
                <w:sz w:val="28"/>
              </w:rPr>
              <w:t>社</w:t>
            </w:r>
          </w:p>
        </w:tc>
      </w:tr>
    </w:tbl>
    <w:p w:rsidR="00246EDB" w:rsidRPr="000E0666" w:rsidRDefault="00246EDB" w:rsidP="0038003F">
      <w:pPr>
        <w:spacing w:beforeLines="20" w:before="72" w:afterLines="20" w:after="72" w:line="300" w:lineRule="exact"/>
      </w:pPr>
    </w:p>
    <w:sectPr w:rsidR="00246EDB" w:rsidRPr="000E0666" w:rsidSect="000609F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56" w:rsidRDefault="00670256" w:rsidP="002A0AC6">
      <w:r>
        <w:separator/>
      </w:r>
    </w:p>
  </w:endnote>
  <w:endnote w:type="continuationSeparator" w:id="0">
    <w:p w:rsidR="00670256" w:rsidRDefault="00670256" w:rsidP="002A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56" w:rsidRDefault="00670256" w:rsidP="002A0AC6">
      <w:r>
        <w:separator/>
      </w:r>
    </w:p>
  </w:footnote>
  <w:footnote w:type="continuationSeparator" w:id="0">
    <w:p w:rsidR="00670256" w:rsidRDefault="00670256" w:rsidP="002A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A7B"/>
    <w:multiLevelType w:val="hybridMultilevel"/>
    <w:tmpl w:val="78DAA7C0"/>
    <w:lvl w:ilvl="0" w:tplc="7FA44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EC50FA"/>
    <w:multiLevelType w:val="hybridMultilevel"/>
    <w:tmpl w:val="2E4EDF20"/>
    <w:lvl w:ilvl="0" w:tplc="046E6398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2" w15:restartNumberingAfterBreak="0">
    <w:nsid w:val="098E3427"/>
    <w:multiLevelType w:val="hybridMultilevel"/>
    <w:tmpl w:val="4E767BF8"/>
    <w:lvl w:ilvl="0" w:tplc="2EA4B0F6">
      <w:start w:val="1"/>
      <w:numFmt w:val="taiwaneseCountingThousand"/>
      <w:lvlText w:val="（%1）"/>
      <w:lvlJc w:val="left"/>
      <w:pPr>
        <w:tabs>
          <w:tab w:val="num" w:pos="2333"/>
        </w:tabs>
        <w:ind w:left="2333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53"/>
        </w:tabs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93"/>
        </w:tabs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33"/>
        </w:tabs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480"/>
      </w:pPr>
    </w:lvl>
  </w:abstractNum>
  <w:abstractNum w:abstractNumId="3" w15:restartNumberingAfterBreak="0">
    <w:nsid w:val="0A9E6FB9"/>
    <w:multiLevelType w:val="singleLevel"/>
    <w:tmpl w:val="CF8013B2"/>
    <w:lvl w:ilvl="0">
      <w:start w:val="1"/>
      <w:numFmt w:val="taiwaneseCountingThousand"/>
      <w:lvlText w:val="︵%1︶"/>
      <w:lvlJc w:val="left"/>
      <w:pPr>
        <w:tabs>
          <w:tab w:val="num" w:pos="2250"/>
        </w:tabs>
        <w:ind w:left="2250" w:hanging="855"/>
      </w:pPr>
      <w:rPr>
        <w:rFonts w:hint="eastAsia"/>
      </w:rPr>
    </w:lvl>
  </w:abstractNum>
  <w:abstractNum w:abstractNumId="4" w15:restartNumberingAfterBreak="0">
    <w:nsid w:val="0CAB1EDD"/>
    <w:multiLevelType w:val="hybridMultilevel"/>
    <w:tmpl w:val="14A0A8D6"/>
    <w:lvl w:ilvl="0" w:tplc="E342121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5" w15:restartNumberingAfterBreak="0">
    <w:nsid w:val="0D831063"/>
    <w:multiLevelType w:val="hybridMultilevel"/>
    <w:tmpl w:val="31D8AA80"/>
    <w:lvl w:ilvl="0" w:tplc="4C12E8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1B5D60"/>
    <w:multiLevelType w:val="singleLevel"/>
    <w:tmpl w:val="106674D4"/>
    <w:lvl w:ilvl="0">
      <w:start w:val="1"/>
      <w:numFmt w:val="taiwaneseCountingThousand"/>
      <w:lvlText w:val="︵%1︶"/>
      <w:lvlJc w:val="left"/>
      <w:pPr>
        <w:tabs>
          <w:tab w:val="num" w:pos="2250"/>
        </w:tabs>
        <w:ind w:left="2250" w:hanging="855"/>
      </w:pPr>
      <w:rPr>
        <w:rFonts w:hint="eastAsia"/>
      </w:rPr>
    </w:lvl>
  </w:abstractNum>
  <w:abstractNum w:abstractNumId="7" w15:restartNumberingAfterBreak="0">
    <w:nsid w:val="0E3D6B36"/>
    <w:multiLevelType w:val="hybridMultilevel"/>
    <w:tmpl w:val="982C63B2"/>
    <w:lvl w:ilvl="0" w:tplc="6B58968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953851"/>
    <w:multiLevelType w:val="hybridMultilevel"/>
    <w:tmpl w:val="A2B6C7DA"/>
    <w:lvl w:ilvl="0" w:tplc="F04C5A1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183F6957"/>
    <w:multiLevelType w:val="hybridMultilevel"/>
    <w:tmpl w:val="B428E31C"/>
    <w:lvl w:ilvl="0" w:tplc="4CF6F1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C0DCF"/>
    <w:multiLevelType w:val="singleLevel"/>
    <w:tmpl w:val="EB94121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1CAF267C"/>
    <w:multiLevelType w:val="singleLevel"/>
    <w:tmpl w:val="2C88C2D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2" w15:restartNumberingAfterBreak="0">
    <w:nsid w:val="1E920B9D"/>
    <w:multiLevelType w:val="singleLevel"/>
    <w:tmpl w:val="95B4A3B4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3" w15:restartNumberingAfterBreak="0">
    <w:nsid w:val="20547BD6"/>
    <w:multiLevelType w:val="hybridMultilevel"/>
    <w:tmpl w:val="89F052C8"/>
    <w:lvl w:ilvl="0" w:tplc="31C4BC12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0D7016E"/>
    <w:multiLevelType w:val="singleLevel"/>
    <w:tmpl w:val="1DEA08C6"/>
    <w:lvl w:ilvl="0">
      <w:start w:val="4"/>
      <w:numFmt w:val="taiwaneseCountingThousand"/>
      <w:lvlText w:val="第%1期"/>
      <w:lvlJc w:val="left"/>
      <w:pPr>
        <w:tabs>
          <w:tab w:val="num" w:pos="6960"/>
        </w:tabs>
        <w:ind w:left="6960" w:hanging="960"/>
      </w:pPr>
      <w:rPr>
        <w:rFonts w:hint="eastAsia"/>
      </w:rPr>
    </w:lvl>
  </w:abstractNum>
  <w:abstractNum w:abstractNumId="15" w15:restartNumberingAfterBreak="0">
    <w:nsid w:val="214C1E84"/>
    <w:multiLevelType w:val="hybridMultilevel"/>
    <w:tmpl w:val="331AE440"/>
    <w:lvl w:ilvl="0" w:tplc="348E83F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6" w15:restartNumberingAfterBreak="0">
    <w:nsid w:val="25EC0197"/>
    <w:multiLevelType w:val="hybridMultilevel"/>
    <w:tmpl w:val="649C2350"/>
    <w:lvl w:ilvl="0" w:tplc="EF1482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591393"/>
    <w:multiLevelType w:val="hybridMultilevel"/>
    <w:tmpl w:val="7EA043FE"/>
    <w:lvl w:ilvl="0" w:tplc="8B3A93CC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18" w15:restartNumberingAfterBreak="0">
    <w:nsid w:val="28C830BA"/>
    <w:multiLevelType w:val="singleLevel"/>
    <w:tmpl w:val="217CEA0C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9" w15:restartNumberingAfterBreak="0">
    <w:nsid w:val="2A763E47"/>
    <w:multiLevelType w:val="hybridMultilevel"/>
    <w:tmpl w:val="EC9EFA9C"/>
    <w:lvl w:ilvl="0" w:tplc="62C6B7CE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7740C6"/>
    <w:multiLevelType w:val="hybridMultilevel"/>
    <w:tmpl w:val="C5280DA4"/>
    <w:lvl w:ilvl="0" w:tplc="8BF8353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DE146E"/>
    <w:multiLevelType w:val="hybridMultilevel"/>
    <w:tmpl w:val="E356078C"/>
    <w:lvl w:ilvl="0" w:tplc="1068C9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E20761"/>
    <w:multiLevelType w:val="singleLevel"/>
    <w:tmpl w:val="2C88C2D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 w15:restartNumberingAfterBreak="0">
    <w:nsid w:val="2D7949BF"/>
    <w:multiLevelType w:val="singleLevel"/>
    <w:tmpl w:val="D862A3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34F25CC6"/>
    <w:multiLevelType w:val="hybridMultilevel"/>
    <w:tmpl w:val="02B40412"/>
    <w:lvl w:ilvl="0" w:tplc="7FB02586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5" w15:restartNumberingAfterBreak="0">
    <w:nsid w:val="37951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39552BDA"/>
    <w:multiLevelType w:val="hybridMultilevel"/>
    <w:tmpl w:val="E02EE076"/>
    <w:lvl w:ilvl="0" w:tplc="649628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A29027F"/>
    <w:multiLevelType w:val="hybridMultilevel"/>
    <w:tmpl w:val="6A641BC4"/>
    <w:lvl w:ilvl="0" w:tplc="51C218C4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3D2B5AB3"/>
    <w:multiLevelType w:val="singleLevel"/>
    <w:tmpl w:val="A2CC19D4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9" w15:restartNumberingAfterBreak="0">
    <w:nsid w:val="3ED779A6"/>
    <w:multiLevelType w:val="hybridMultilevel"/>
    <w:tmpl w:val="DCCC3A30"/>
    <w:lvl w:ilvl="0" w:tplc="3078B80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 w15:restartNumberingAfterBreak="0">
    <w:nsid w:val="40293960"/>
    <w:multiLevelType w:val="singleLevel"/>
    <w:tmpl w:val="AC9C8AA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80"/>
      </w:pPr>
      <w:rPr>
        <w:rFonts w:hint="eastAsia"/>
      </w:rPr>
    </w:lvl>
  </w:abstractNum>
  <w:abstractNum w:abstractNumId="31" w15:restartNumberingAfterBreak="0">
    <w:nsid w:val="42230C92"/>
    <w:multiLevelType w:val="singleLevel"/>
    <w:tmpl w:val="FEDE2D98"/>
    <w:lvl w:ilvl="0">
      <w:start w:val="4"/>
      <w:numFmt w:val="taiwaneseCountingThousand"/>
      <w:lvlText w:val="第%1期"/>
      <w:lvlJc w:val="left"/>
      <w:pPr>
        <w:tabs>
          <w:tab w:val="num" w:pos="1129"/>
        </w:tabs>
        <w:ind w:left="1129" w:hanging="729"/>
      </w:pPr>
      <w:rPr>
        <w:rFonts w:hint="eastAsia"/>
        <w:sz w:val="24"/>
      </w:rPr>
    </w:lvl>
  </w:abstractNum>
  <w:abstractNum w:abstractNumId="32" w15:restartNumberingAfterBreak="0">
    <w:nsid w:val="430A1AC4"/>
    <w:multiLevelType w:val="hybridMultilevel"/>
    <w:tmpl w:val="9CBC8392"/>
    <w:lvl w:ilvl="0" w:tplc="8CA63E8A">
      <w:start w:val="1"/>
      <w:numFmt w:val="taiwaneseCountingThousand"/>
      <w:lvlText w:val="（%1）"/>
      <w:lvlJc w:val="left"/>
      <w:pPr>
        <w:tabs>
          <w:tab w:val="num" w:pos="2762"/>
        </w:tabs>
        <w:ind w:left="2762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33" w15:restartNumberingAfterBreak="0">
    <w:nsid w:val="43777F26"/>
    <w:multiLevelType w:val="hybridMultilevel"/>
    <w:tmpl w:val="68BEE226"/>
    <w:lvl w:ilvl="0" w:tplc="6924E8E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1A7259"/>
    <w:multiLevelType w:val="hybridMultilevel"/>
    <w:tmpl w:val="5F5E25BE"/>
    <w:lvl w:ilvl="0" w:tplc="DCF68344">
      <w:start w:val="1"/>
      <w:numFmt w:val="taiwaneseCountingThousand"/>
      <w:lvlText w:val="（%1）"/>
      <w:lvlJc w:val="left"/>
      <w:pPr>
        <w:tabs>
          <w:tab w:val="num" w:pos="2460"/>
        </w:tabs>
        <w:ind w:left="24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35" w15:restartNumberingAfterBreak="0">
    <w:nsid w:val="5A7E565E"/>
    <w:multiLevelType w:val="hybridMultilevel"/>
    <w:tmpl w:val="AA2CD3BE"/>
    <w:lvl w:ilvl="0" w:tplc="B3F2EA56">
      <w:start w:val="1"/>
      <w:numFmt w:val="taiwaneseCountingThousand"/>
      <w:lvlText w:val="（%1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6" w15:restartNumberingAfterBreak="0">
    <w:nsid w:val="5A966731"/>
    <w:multiLevelType w:val="hybridMultilevel"/>
    <w:tmpl w:val="DC867B0C"/>
    <w:lvl w:ilvl="0" w:tplc="0B1441F6">
      <w:start w:val="1"/>
      <w:numFmt w:val="taiwaneseCountingThousand"/>
      <w:lvlText w:val="（%1）"/>
      <w:lvlJc w:val="left"/>
      <w:pPr>
        <w:tabs>
          <w:tab w:val="num" w:pos="2460"/>
        </w:tabs>
        <w:ind w:left="24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37" w15:restartNumberingAfterBreak="0">
    <w:nsid w:val="5CE172E1"/>
    <w:multiLevelType w:val="hybridMultilevel"/>
    <w:tmpl w:val="FD7AF7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F517849"/>
    <w:multiLevelType w:val="singleLevel"/>
    <w:tmpl w:val="9162C2D4"/>
    <w:lvl w:ilvl="0">
      <w:start w:val="6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9" w15:restartNumberingAfterBreak="0">
    <w:nsid w:val="65A77664"/>
    <w:multiLevelType w:val="hybridMultilevel"/>
    <w:tmpl w:val="43E881F6"/>
    <w:lvl w:ilvl="0" w:tplc="86AC0E5C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40" w15:restartNumberingAfterBreak="0">
    <w:nsid w:val="66CA141F"/>
    <w:multiLevelType w:val="singleLevel"/>
    <w:tmpl w:val="3398A094"/>
    <w:lvl w:ilvl="0">
      <w:start w:val="1"/>
      <w:numFmt w:val="taiwaneseCountingThousand"/>
      <w:lvlText w:val="︵%1︶"/>
      <w:lvlJc w:val="left"/>
      <w:pPr>
        <w:tabs>
          <w:tab w:val="num" w:pos="2250"/>
        </w:tabs>
        <w:ind w:left="2250" w:hanging="855"/>
      </w:pPr>
      <w:rPr>
        <w:rFonts w:hint="eastAsia"/>
      </w:rPr>
    </w:lvl>
  </w:abstractNum>
  <w:abstractNum w:abstractNumId="41" w15:restartNumberingAfterBreak="0">
    <w:nsid w:val="6B9F7AD1"/>
    <w:multiLevelType w:val="hybridMultilevel"/>
    <w:tmpl w:val="D0EEF01E"/>
    <w:lvl w:ilvl="0" w:tplc="CDC2249C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42" w15:restartNumberingAfterBreak="0">
    <w:nsid w:val="6C263498"/>
    <w:multiLevelType w:val="hybridMultilevel"/>
    <w:tmpl w:val="5EA2ED8A"/>
    <w:lvl w:ilvl="0" w:tplc="8ABCF0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B14E85"/>
    <w:multiLevelType w:val="hybridMultilevel"/>
    <w:tmpl w:val="F9A61A24"/>
    <w:lvl w:ilvl="0" w:tplc="4DC843CA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BB4B48"/>
    <w:multiLevelType w:val="singleLevel"/>
    <w:tmpl w:val="854C4BA2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45" w15:restartNumberingAfterBreak="0">
    <w:nsid w:val="7A44452A"/>
    <w:multiLevelType w:val="singleLevel"/>
    <w:tmpl w:val="38325A3E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46" w15:restartNumberingAfterBreak="0">
    <w:nsid w:val="7B635951"/>
    <w:multiLevelType w:val="hybridMultilevel"/>
    <w:tmpl w:val="B6F42F0C"/>
    <w:lvl w:ilvl="0" w:tplc="D4567102">
      <w:start w:val="3"/>
      <w:numFmt w:val="bullet"/>
      <w:lvlText w:val="◎"/>
      <w:lvlJc w:val="left"/>
      <w:pPr>
        <w:tabs>
          <w:tab w:val="num" w:pos="375"/>
        </w:tabs>
        <w:ind w:left="375" w:hanging="375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C2247E"/>
    <w:multiLevelType w:val="hybridMultilevel"/>
    <w:tmpl w:val="1D42D7DE"/>
    <w:lvl w:ilvl="0" w:tplc="028AD93A">
      <w:start w:val="5"/>
      <w:numFmt w:val="decimal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8" w15:restartNumberingAfterBreak="0">
    <w:nsid w:val="7F676DEF"/>
    <w:multiLevelType w:val="hybridMultilevel"/>
    <w:tmpl w:val="1DAA4EF4"/>
    <w:lvl w:ilvl="0" w:tplc="FF7006EE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FDB3DDD"/>
    <w:multiLevelType w:val="hybridMultilevel"/>
    <w:tmpl w:val="5D4E00D0"/>
    <w:lvl w:ilvl="0" w:tplc="1E36623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num w:numId="1">
    <w:abstractNumId w:val="0"/>
  </w:num>
  <w:num w:numId="2">
    <w:abstractNumId w:val="7"/>
  </w:num>
  <w:num w:numId="3">
    <w:abstractNumId w:val="37"/>
  </w:num>
  <w:num w:numId="4">
    <w:abstractNumId w:val="36"/>
  </w:num>
  <w:num w:numId="5">
    <w:abstractNumId w:val="32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29"/>
  </w:num>
  <w:num w:numId="12">
    <w:abstractNumId w:val="39"/>
  </w:num>
  <w:num w:numId="13">
    <w:abstractNumId w:val="8"/>
  </w:num>
  <w:num w:numId="14">
    <w:abstractNumId w:val="27"/>
  </w:num>
  <w:num w:numId="15">
    <w:abstractNumId w:val="41"/>
  </w:num>
  <w:num w:numId="16">
    <w:abstractNumId w:val="24"/>
  </w:num>
  <w:num w:numId="17">
    <w:abstractNumId w:val="2"/>
  </w:num>
  <w:num w:numId="18">
    <w:abstractNumId w:val="23"/>
  </w:num>
  <w:num w:numId="19">
    <w:abstractNumId w:val="45"/>
  </w:num>
  <w:num w:numId="20">
    <w:abstractNumId w:val="28"/>
  </w:num>
  <w:num w:numId="21">
    <w:abstractNumId w:val="14"/>
  </w:num>
  <w:num w:numId="22">
    <w:abstractNumId w:val="31"/>
  </w:num>
  <w:num w:numId="23">
    <w:abstractNumId w:val="11"/>
  </w:num>
  <w:num w:numId="24">
    <w:abstractNumId w:val="10"/>
  </w:num>
  <w:num w:numId="25">
    <w:abstractNumId w:val="30"/>
  </w:num>
  <w:num w:numId="26">
    <w:abstractNumId w:val="40"/>
  </w:num>
  <w:num w:numId="27">
    <w:abstractNumId w:val="12"/>
  </w:num>
  <w:num w:numId="28">
    <w:abstractNumId w:val="38"/>
  </w:num>
  <w:num w:numId="29">
    <w:abstractNumId w:val="44"/>
  </w:num>
  <w:num w:numId="30">
    <w:abstractNumId w:val="18"/>
  </w:num>
  <w:num w:numId="31">
    <w:abstractNumId w:val="22"/>
  </w:num>
  <w:num w:numId="32">
    <w:abstractNumId w:val="25"/>
  </w:num>
  <w:num w:numId="33">
    <w:abstractNumId w:val="3"/>
  </w:num>
  <w:num w:numId="34">
    <w:abstractNumId w:val="26"/>
  </w:num>
  <w:num w:numId="35">
    <w:abstractNumId w:val="42"/>
  </w:num>
  <w:num w:numId="36">
    <w:abstractNumId w:val="19"/>
  </w:num>
  <w:num w:numId="37">
    <w:abstractNumId w:val="48"/>
  </w:num>
  <w:num w:numId="38">
    <w:abstractNumId w:val="33"/>
  </w:num>
  <w:num w:numId="39">
    <w:abstractNumId w:val="20"/>
  </w:num>
  <w:num w:numId="40">
    <w:abstractNumId w:val="49"/>
  </w:num>
  <w:num w:numId="41">
    <w:abstractNumId w:val="35"/>
  </w:num>
  <w:num w:numId="42">
    <w:abstractNumId w:val="9"/>
  </w:num>
  <w:num w:numId="43">
    <w:abstractNumId w:val="21"/>
  </w:num>
  <w:num w:numId="44">
    <w:abstractNumId w:val="47"/>
  </w:num>
  <w:num w:numId="45">
    <w:abstractNumId w:val="13"/>
  </w:num>
  <w:num w:numId="46">
    <w:abstractNumId w:val="43"/>
  </w:num>
  <w:num w:numId="47">
    <w:abstractNumId w:val="34"/>
  </w:num>
  <w:num w:numId="48">
    <w:abstractNumId w:val="46"/>
  </w:num>
  <w:num w:numId="49">
    <w:abstractNumId w:val="1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66"/>
    <w:rsid w:val="00023942"/>
    <w:rsid w:val="00037C03"/>
    <w:rsid w:val="000420C6"/>
    <w:rsid w:val="000556DF"/>
    <w:rsid w:val="000609FE"/>
    <w:rsid w:val="00094FF4"/>
    <w:rsid w:val="000C3BE7"/>
    <w:rsid w:val="000D52EA"/>
    <w:rsid w:val="000D73A4"/>
    <w:rsid w:val="000E0666"/>
    <w:rsid w:val="000F7DA2"/>
    <w:rsid w:val="0014290F"/>
    <w:rsid w:val="001859BE"/>
    <w:rsid w:val="001D2ADA"/>
    <w:rsid w:val="001E73DC"/>
    <w:rsid w:val="00215FEA"/>
    <w:rsid w:val="00221407"/>
    <w:rsid w:val="002253E1"/>
    <w:rsid w:val="00246EDB"/>
    <w:rsid w:val="00294FA9"/>
    <w:rsid w:val="002A0AC6"/>
    <w:rsid w:val="00357E5D"/>
    <w:rsid w:val="003728B9"/>
    <w:rsid w:val="0038003F"/>
    <w:rsid w:val="00382DAA"/>
    <w:rsid w:val="003B1DB1"/>
    <w:rsid w:val="003C2124"/>
    <w:rsid w:val="003C5E10"/>
    <w:rsid w:val="003F48A3"/>
    <w:rsid w:val="00415880"/>
    <w:rsid w:val="00425E95"/>
    <w:rsid w:val="0043280E"/>
    <w:rsid w:val="004329AF"/>
    <w:rsid w:val="004521D9"/>
    <w:rsid w:val="0048284C"/>
    <w:rsid w:val="004D7916"/>
    <w:rsid w:val="00503D29"/>
    <w:rsid w:val="00555B7A"/>
    <w:rsid w:val="005614D4"/>
    <w:rsid w:val="005A3267"/>
    <w:rsid w:val="005C05D6"/>
    <w:rsid w:val="006377E5"/>
    <w:rsid w:val="00643113"/>
    <w:rsid w:val="00670256"/>
    <w:rsid w:val="00677F21"/>
    <w:rsid w:val="006E184E"/>
    <w:rsid w:val="00700D20"/>
    <w:rsid w:val="007719F7"/>
    <w:rsid w:val="007B1382"/>
    <w:rsid w:val="007C6B71"/>
    <w:rsid w:val="0082441A"/>
    <w:rsid w:val="008724FC"/>
    <w:rsid w:val="008D1D75"/>
    <w:rsid w:val="008F12FE"/>
    <w:rsid w:val="00952EA6"/>
    <w:rsid w:val="009576A7"/>
    <w:rsid w:val="00976B40"/>
    <w:rsid w:val="009B4274"/>
    <w:rsid w:val="009C1080"/>
    <w:rsid w:val="009C2F26"/>
    <w:rsid w:val="009F751A"/>
    <w:rsid w:val="00A3275D"/>
    <w:rsid w:val="00A51F4A"/>
    <w:rsid w:val="00A63A26"/>
    <w:rsid w:val="00A77A7D"/>
    <w:rsid w:val="00A903D0"/>
    <w:rsid w:val="00AF7CAD"/>
    <w:rsid w:val="00B202EF"/>
    <w:rsid w:val="00B41163"/>
    <w:rsid w:val="00B51B87"/>
    <w:rsid w:val="00B920A3"/>
    <w:rsid w:val="00BA2574"/>
    <w:rsid w:val="00BB6911"/>
    <w:rsid w:val="00BD3E70"/>
    <w:rsid w:val="00BF5E0F"/>
    <w:rsid w:val="00C739F7"/>
    <w:rsid w:val="00C95BC4"/>
    <w:rsid w:val="00CA35BC"/>
    <w:rsid w:val="00D0449C"/>
    <w:rsid w:val="00D04E08"/>
    <w:rsid w:val="00D45784"/>
    <w:rsid w:val="00D86B51"/>
    <w:rsid w:val="00DF32D3"/>
    <w:rsid w:val="00DF65DC"/>
    <w:rsid w:val="00E0548B"/>
    <w:rsid w:val="00E304DE"/>
    <w:rsid w:val="00E3068B"/>
    <w:rsid w:val="00E33B4E"/>
    <w:rsid w:val="00E7143A"/>
    <w:rsid w:val="00EA5CE7"/>
    <w:rsid w:val="00F742E2"/>
    <w:rsid w:val="00F75B1C"/>
    <w:rsid w:val="00F92321"/>
    <w:rsid w:val="00FA70B0"/>
    <w:rsid w:val="00FB2045"/>
    <w:rsid w:val="00FB374C"/>
    <w:rsid w:val="00FC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710FF"/>
  <w15:chartTrackingRefBased/>
  <w15:docId w15:val="{798ADCCA-CA28-4EFF-A19E-AAEF7043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E0666"/>
    <w:pPr>
      <w:spacing w:line="360" w:lineRule="exact"/>
      <w:ind w:firstLineChars="200" w:firstLine="463"/>
    </w:pPr>
    <w:rPr>
      <w:rFonts w:ascii="標楷體" w:eastAsia="標楷體"/>
      <w:spacing w:val="-10"/>
      <w:w w:val="90"/>
      <w:sz w:val="28"/>
    </w:rPr>
  </w:style>
  <w:style w:type="character" w:customStyle="1" w:styleId="20">
    <w:name w:val="本文縮排 2 字元"/>
    <w:basedOn w:val="a0"/>
    <w:link w:val="2"/>
    <w:rsid w:val="000E0666"/>
    <w:rPr>
      <w:rFonts w:ascii="標楷體" w:eastAsia="標楷體" w:hAnsi="Times New Roman" w:cs="Times New Roman"/>
      <w:spacing w:val="-10"/>
      <w:w w:val="90"/>
      <w:sz w:val="28"/>
      <w:szCs w:val="24"/>
    </w:rPr>
  </w:style>
  <w:style w:type="paragraph" w:styleId="a3">
    <w:name w:val="Balloon Text"/>
    <w:basedOn w:val="a"/>
    <w:link w:val="a4"/>
    <w:semiHidden/>
    <w:rsid w:val="000E0666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0E0666"/>
    <w:rPr>
      <w:rFonts w:ascii="Arial" w:eastAsia="新細明體" w:hAnsi="Arial" w:cs="Times New Roman"/>
      <w:sz w:val="18"/>
      <w:szCs w:val="18"/>
    </w:rPr>
  </w:style>
  <w:style w:type="paragraph" w:styleId="a5">
    <w:name w:val="header"/>
    <w:basedOn w:val="a"/>
    <w:link w:val="a6"/>
    <w:rsid w:val="000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E06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0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E0666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0">
    <w:name w:val="msonormal"/>
    <w:basedOn w:val="a"/>
    <w:rsid w:val="001429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FB4C-81E3-44E0-A11A-27A3995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至愛</cp:lastModifiedBy>
  <cp:revision>3</cp:revision>
  <cp:lastPrinted>2016-11-07T04:03:00Z</cp:lastPrinted>
  <dcterms:created xsi:type="dcterms:W3CDTF">2016-12-01T09:04:00Z</dcterms:created>
  <dcterms:modified xsi:type="dcterms:W3CDTF">2016-12-01T10:09:00Z</dcterms:modified>
</cp:coreProperties>
</file>